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9CB0" w14:textId="65638704" w:rsidR="00930384" w:rsidRDefault="00930384" w:rsidP="00DD2137">
      <w:pPr>
        <w:spacing w:before="34"/>
        <w:jc w:val="center"/>
        <w:rPr>
          <w:rFonts w:ascii="Arial" w:eastAsia="Arial Narrow" w:hAnsi="Arial" w:cs="Arial"/>
          <w:b/>
          <w:spacing w:val="-1"/>
          <w:position w:val="-1"/>
          <w:sz w:val="20"/>
          <w:szCs w:val="20"/>
        </w:rPr>
      </w:pPr>
      <w:r w:rsidRPr="00930384">
        <w:rPr>
          <w:rFonts w:ascii="Arial" w:eastAsia="Arial Narrow" w:hAnsi="Arial" w:cs="Arial"/>
          <w:b/>
          <w:spacing w:val="-1"/>
          <w:position w:val="-1"/>
          <w:sz w:val="20"/>
          <w:szCs w:val="20"/>
        </w:rPr>
        <w:t>DOCUMENTO 14. CUESTIONARIO VALORACIÓN DE LA ACCIÓN FORMATIVA DEL ALUMNADO</w:t>
      </w:r>
    </w:p>
    <w:p w14:paraId="02685C81" w14:textId="5F71B0EF" w:rsidR="00DD2137" w:rsidRPr="00807339" w:rsidRDefault="00DD2137" w:rsidP="00DD2137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val="es-ES"/>
        </w:rPr>
      </w:pPr>
      <w:r w:rsidRPr="00807339">
        <w:rPr>
          <w:rFonts w:ascii="Arial" w:eastAsia="Arial Narrow" w:hAnsi="Arial" w:cs="Arial"/>
          <w:b/>
          <w:position w:val="-1"/>
          <w:sz w:val="20"/>
          <w:szCs w:val="20"/>
          <w:lang w:val="es-ES"/>
        </w:rPr>
        <w:t xml:space="preserve">EVALUACIÓN DE CALIDAD </w:t>
      </w:r>
      <w:r w:rsidRPr="00807339">
        <w:rPr>
          <w:rFonts w:ascii="Arial" w:eastAsia="Arial Narrow" w:hAnsi="Arial" w:cs="Arial"/>
          <w:b/>
          <w:bCs/>
          <w:position w:val="-1"/>
          <w:sz w:val="20"/>
          <w:szCs w:val="20"/>
          <w:lang w:val="es-ES"/>
        </w:rPr>
        <w:t>DE LAS ACCIONES FORMATIVAS CONDUCENTES A CERTIFICADOS PROFESIONAL</w:t>
      </w:r>
      <w:r w:rsidR="00504FFC" w:rsidRPr="00807339">
        <w:rPr>
          <w:rFonts w:ascii="Arial" w:eastAsia="Arial Narrow" w:hAnsi="Arial" w:cs="Arial"/>
          <w:b/>
          <w:bCs/>
          <w:position w:val="-1"/>
          <w:sz w:val="20"/>
          <w:szCs w:val="20"/>
          <w:lang w:val="es-ES"/>
        </w:rPr>
        <w:t>ES</w:t>
      </w:r>
    </w:p>
    <w:p w14:paraId="78B17384" w14:textId="2C853822" w:rsidR="00DD2137" w:rsidRPr="00807339" w:rsidRDefault="00DD2137" w:rsidP="00DD2137">
      <w:pPr>
        <w:spacing w:line="270" w:lineRule="auto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P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-5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-23"/>
          <w:sz w:val="20"/>
          <w:szCs w:val="20"/>
          <w:lang w:val="es-ES"/>
        </w:rPr>
        <w:t>v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u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l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d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l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c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ne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9"/>
          <w:sz w:val="20"/>
          <w:szCs w:val="20"/>
          <w:lang w:val="es-ES"/>
        </w:rPr>
        <w:t>f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-5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3"/>
          <w:sz w:val="20"/>
          <w:szCs w:val="20"/>
          <w:lang w:val="es-ES"/>
        </w:rPr>
        <w:t>m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23"/>
          <w:sz w:val="20"/>
          <w:szCs w:val="20"/>
          <w:lang w:val="es-ES"/>
        </w:rPr>
        <w:t>v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ne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-5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z w:val="20"/>
          <w:szCs w:val="20"/>
          <w:lang w:val="es-ES"/>
        </w:rPr>
        <w:t>u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p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n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ó</w:t>
      </w:r>
      <w:r w:rsidRPr="00807339">
        <w:rPr>
          <w:rFonts w:ascii="Arial" w:eastAsia="Arial" w:hAnsi="Arial" w:cs="Arial"/>
          <w:sz w:val="20"/>
          <w:szCs w:val="20"/>
          <w:lang w:val="es-ES"/>
        </w:rPr>
        <w:t>n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3"/>
          <w:sz w:val="20"/>
          <w:szCs w:val="20"/>
          <w:lang w:val="es-ES"/>
        </w:rPr>
        <w:t>m</w:t>
      </w:r>
      <w:r w:rsidRPr="00807339">
        <w:rPr>
          <w:rFonts w:ascii="Arial" w:eastAsia="Arial" w:hAnsi="Arial" w:cs="Arial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u</w:t>
      </w:r>
      <w:r w:rsidRPr="00807339">
        <w:rPr>
          <w:rFonts w:ascii="Arial" w:eastAsia="Arial" w:hAnsi="Arial" w:cs="Arial"/>
          <w:spacing w:val="3"/>
          <w:sz w:val="20"/>
          <w:szCs w:val="20"/>
          <w:lang w:val="es-ES"/>
        </w:rPr>
        <w:t>m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n</w:t>
      </w:r>
      <w:r w:rsidR="00C23A3A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/</w:t>
      </w:r>
      <w:r w:rsidR="00C23A3A">
        <w:rPr>
          <w:rFonts w:ascii="Arial" w:eastAsia="Arial" w:hAnsi="Arial" w:cs="Arial"/>
          <w:spacing w:val="6"/>
          <w:sz w:val="20"/>
          <w:szCs w:val="20"/>
          <w:lang w:val="es-ES"/>
        </w:rPr>
        <w:t>alumno</w:t>
      </w:r>
      <w:r w:rsidRPr="00807339">
        <w:rPr>
          <w:rFonts w:ascii="Arial" w:eastAsia="Arial" w:hAnsi="Arial" w:cs="Arial"/>
          <w:sz w:val="20"/>
          <w:szCs w:val="20"/>
          <w:lang w:val="es-ES"/>
        </w:rPr>
        <w:t>,</w:t>
      </w:r>
      <w:r w:rsidRPr="00807339">
        <w:rPr>
          <w:rFonts w:ascii="Arial" w:eastAsia="Arial" w:hAnsi="Arial" w:cs="Arial"/>
          <w:spacing w:val="1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-5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l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n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pe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de</w:t>
      </w:r>
      <w:r w:rsidRPr="00807339">
        <w:rPr>
          <w:rFonts w:ascii="Arial" w:eastAsia="Arial" w:hAnsi="Arial" w:cs="Arial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 xml:space="preserve"> curso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z w:val="20"/>
          <w:szCs w:val="20"/>
          <w:lang w:val="es-ES"/>
        </w:rPr>
        <w:t>n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qu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h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pa</w:t>
      </w:r>
      <w:r w:rsidRPr="00807339">
        <w:rPr>
          <w:rFonts w:ascii="Arial" w:eastAsia="Arial" w:hAnsi="Arial" w:cs="Arial"/>
          <w:spacing w:val="-5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pado</w:t>
      </w:r>
      <w:r w:rsidRPr="00807339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4AA977B3" w14:textId="0DC731B1" w:rsidR="00DD2137" w:rsidRPr="00807339" w:rsidRDefault="00DD2137" w:rsidP="00DD2137">
      <w:pPr>
        <w:spacing w:before="1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G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3"/>
          <w:sz w:val="20"/>
          <w:szCs w:val="20"/>
          <w:lang w:val="es-ES"/>
        </w:rPr>
        <w:t>M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ESP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N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15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z w:val="20"/>
          <w:szCs w:val="20"/>
          <w:lang w:val="es-ES"/>
        </w:rPr>
        <w:t>Y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UN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P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G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UN</w:t>
      </w:r>
      <w:r w:rsidRPr="00807339">
        <w:rPr>
          <w:rFonts w:ascii="Arial" w:eastAsia="Arial" w:hAnsi="Arial" w:cs="Arial"/>
          <w:spacing w:val="-15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ES</w:t>
      </w:r>
      <w:r w:rsidRPr="00807339">
        <w:rPr>
          <w:rFonts w:ascii="Arial" w:eastAsia="Arial" w:hAnsi="Arial" w:cs="Arial"/>
          <w:spacing w:val="-15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CU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ES</w:t>
      </w:r>
      <w:r w:rsidRPr="00807339">
        <w:rPr>
          <w:rFonts w:ascii="Arial" w:eastAsia="Arial" w:hAnsi="Arial" w:cs="Arial"/>
          <w:spacing w:val="-15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-9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N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-9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DD2137" w:rsidRPr="00807339" w14:paraId="5F87D2A6" w14:textId="77777777" w:rsidTr="00E839D6">
        <w:tc>
          <w:tcPr>
            <w:tcW w:w="10348" w:type="dxa"/>
          </w:tcPr>
          <w:p w14:paraId="6261DDD3" w14:textId="77777777" w:rsidR="00DD2137" w:rsidRPr="00807339" w:rsidRDefault="00DD2137" w:rsidP="00347DD8">
            <w:pPr>
              <w:spacing w:before="34"/>
              <w:jc w:val="center"/>
              <w:rPr>
                <w:rFonts w:ascii="Arial" w:eastAsia="Arial Narrow" w:hAnsi="Arial" w:cs="Arial"/>
                <w:b/>
                <w:bCs/>
                <w:position w:val="-1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UCHA</w:t>
            </w:r>
            <w:r w:rsidRPr="0080733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RAC</w:t>
            </w:r>
            <w:r w:rsidRPr="00807339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R 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U 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AB</w:t>
            </w:r>
            <w:r w:rsidRPr="0080733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RAC</w:t>
            </w:r>
            <w:r w:rsidRPr="00807339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</w:t>
            </w:r>
          </w:p>
        </w:tc>
      </w:tr>
      <w:tr w:rsidR="00DD2137" w:rsidRPr="00807339" w14:paraId="094437C5" w14:textId="77777777" w:rsidTr="00E839D6">
        <w:tc>
          <w:tcPr>
            <w:tcW w:w="10348" w:type="dxa"/>
          </w:tcPr>
          <w:p w14:paraId="78A912D4" w14:textId="77777777" w:rsidR="00DD2137" w:rsidRPr="00807339" w:rsidRDefault="00DD2137" w:rsidP="00347DD8">
            <w:pPr>
              <w:spacing w:before="34"/>
              <w:jc w:val="center"/>
              <w:rPr>
                <w:rFonts w:ascii="Arial" w:eastAsia="Arial Narrow" w:hAnsi="Arial" w:cs="Arial"/>
                <w:b/>
                <w:bCs/>
                <w:position w:val="-1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da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po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ue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na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9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den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li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ún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na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 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da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l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c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ne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9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23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14:paraId="191C31A6" w14:textId="77777777" w:rsidR="00BD2AA4" w:rsidRPr="00807339" w:rsidRDefault="00BD2AA4">
      <w:pPr>
        <w:spacing w:before="3" w:after="0" w:line="180" w:lineRule="exact"/>
        <w:rPr>
          <w:sz w:val="18"/>
          <w:szCs w:val="18"/>
          <w:lang w:val="es-ES"/>
        </w:rPr>
      </w:pPr>
    </w:p>
    <w:tbl>
      <w:tblPr>
        <w:tblStyle w:val="Tablaconcuadrcula"/>
        <w:tblW w:w="10490" w:type="dxa"/>
        <w:tblInd w:w="137" w:type="dxa"/>
        <w:tblLook w:val="04A0" w:firstRow="1" w:lastRow="0" w:firstColumn="1" w:lastColumn="0" w:noHBand="0" w:noVBand="1"/>
      </w:tblPr>
      <w:tblGrid>
        <w:gridCol w:w="2693"/>
        <w:gridCol w:w="7797"/>
      </w:tblGrid>
      <w:tr w:rsidR="00355FCF" w:rsidRPr="00807339" w14:paraId="21CD4C03" w14:textId="77777777" w:rsidTr="00AA20EA">
        <w:trPr>
          <w:trHeight w:val="450"/>
        </w:trPr>
        <w:tc>
          <w:tcPr>
            <w:tcW w:w="1049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6ECC9F" w14:textId="19ACC615" w:rsidR="00C23A3A" w:rsidRPr="00C23A3A" w:rsidRDefault="007711C3" w:rsidP="00C23A3A">
            <w:pPr>
              <w:pStyle w:val="Prrafodelista"/>
              <w:numPr>
                <w:ilvl w:val="0"/>
                <w:numId w:val="2"/>
              </w:numPr>
              <w:spacing w:before="39" w:line="204" w:lineRule="exact"/>
              <w:ind w:left="317" w:hanging="153"/>
              <w:rPr>
                <w:rFonts w:ascii="Arial" w:eastAsia="Arial" w:hAnsi="Arial" w:cs="Arial"/>
                <w:b/>
                <w:bCs/>
                <w:color w:val="1F487C"/>
                <w:spacing w:val="-2"/>
                <w:position w:val="-1"/>
                <w:sz w:val="20"/>
                <w:szCs w:val="20"/>
                <w:lang w:val="es-ES"/>
              </w:rPr>
            </w:pPr>
            <w:r w:rsidRPr="00C23A3A">
              <w:rPr>
                <w:rFonts w:ascii="Arial" w:eastAsia="Arial" w:hAnsi="Arial" w:cs="Arial"/>
                <w:b/>
                <w:bCs/>
                <w:color w:val="1F487C"/>
                <w:spacing w:val="-2"/>
                <w:position w:val="-1"/>
                <w:sz w:val="20"/>
                <w:szCs w:val="20"/>
                <w:lang w:val="es-ES"/>
              </w:rPr>
              <w:t xml:space="preserve">DATOS IDENTIFICATIVOS DE LA ACCIÓN FORMATIVA </w:t>
            </w:r>
          </w:p>
          <w:p w14:paraId="69A95FCE" w14:textId="1B7EE7B7" w:rsidR="007711C3" w:rsidRPr="00C23A3A" w:rsidRDefault="00C23A3A" w:rsidP="00C23A3A">
            <w:pPr>
              <w:tabs>
                <w:tab w:val="left" w:pos="317"/>
              </w:tabs>
              <w:spacing w:before="39" w:line="204" w:lineRule="exact"/>
              <w:ind w:left="176"/>
              <w:rPr>
                <w:rFonts w:ascii="Arial" w:eastAsia="Arial" w:hAnsi="Arial" w:cs="Arial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i/>
                <w:iCs/>
                <w:color w:val="1F487C"/>
                <w:spacing w:val="-2"/>
                <w:position w:val="-1"/>
                <w:sz w:val="20"/>
                <w:szCs w:val="20"/>
                <w:lang w:val="es-ES"/>
              </w:rPr>
              <w:tab/>
            </w:r>
            <w:r w:rsidR="007711C3" w:rsidRPr="00C23A3A">
              <w:rPr>
                <w:rFonts w:ascii="Arial" w:eastAsia="Arial" w:hAnsi="Arial" w:cs="Arial"/>
                <w:i/>
                <w:iCs/>
                <w:color w:val="1F487C"/>
                <w:spacing w:val="-2"/>
                <w:position w:val="-1"/>
                <w:sz w:val="20"/>
                <w:szCs w:val="20"/>
                <w:lang w:val="es-ES"/>
              </w:rPr>
              <w:t>(Preimpresos o a cumplimentar por la entidad beneficiaria)</w:t>
            </w:r>
          </w:p>
        </w:tc>
      </w:tr>
      <w:tr w:rsidR="00355FCF" w:rsidRPr="00807339" w14:paraId="7061DA2E" w14:textId="77777777" w:rsidTr="00AA20EA">
        <w:trPr>
          <w:trHeight w:val="450"/>
        </w:trPr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CE1" w:themeFill="background2"/>
          </w:tcPr>
          <w:p w14:paraId="5BE9D153" w14:textId="77777777" w:rsidR="00AA20EA" w:rsidRPr="00C23A3A" w:rsidRDefault="00DD242E" w:rsidP="00AA20EA">
            <w:pPr>
              <w:pStyle w:val="Prrafodelista"/>
              <w:numPr>
                <w:ilvl w:val="0"/>
                <w:numId w:val="1"/>
              </w:num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C23A3A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 xml:space="preserve">CÓDIGO </w:t>
            </w:r>
            <w:r w:rsidR="00AA20EA" w:rsidRPr="00C23A3A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ACCIÓN</w:t>
            </w:r>
          </w:p>
        </w:tc>
        <w:tc>
          <w:tcPr>
            <w:tcW w:w="7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104CDF" w14:textId="77777777" w:rsidR="00AA20EA" w:rsidRPr="00807339" w:rsidRDefault="00AA20EA" w:rsidP="00AA20EA">
            <w:pPr>
              <w:spacing w:before="39" w:line="204" w:lineRule="exact"/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55FCF" w:rsidRPr="00807339" w14:paraId="65E9EDC1" w14:textId="77777777" w:rsidTr="00AA20EA">
        <w:trPr>
          <w:trHeight w:val="450"/>
        </w:trPr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CE1" w:themeFill="background2"/>
          </w:tcPr>
          <w:p w14:paraId="74FC0860" w14:textId="77777777" w:rsidR="00AA20EA" w:rsidRPr="00C23A3A" w:rsidRDefault="00AA20EA" w:rsidP="00AA20EA">
            <w:pPr>
              <w:pStyle w:val="Prrafodelista"/>
              <w:numPr>
                <w:ilvl w:val="0"/>
                <w:numId w:val="1"/>
              </w:num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C23A3A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NOMBRE ACCIÓN</w:t>
            </w:r>
          </w:p>
        </w:tc>
        <w:tc>
          <w:tcPr>
            <w:tcW w:w="7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3DA39D9" w14:textId="77777777" w:rsidR="00AA20EA" w:rsidRPr="00807339" w:rsidRDefault="00AA20EA" w:rsidP="00AA20EA">
            <w:pPr>
              <w:spacing w:before="39" w:line="204" w:lineRule="exact"/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55FCF" w:rsidRPr="00807339" w14:paraId="750B775B" w14:textId="77777777" w:rsidTr="00AA20EA">
        <w:trPr>
          <w:trHeight w:val="450"/>
        </w:trPr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CE1" w:themeFill="background2"/>
          </w:tcPr>
          <w:p w14:paraId="5A530098" w14:textId="77777777" w:rsidR="00AA20EA" w:rsidRPr="00C23A3A" w:rsidRDefault="00AA20EA" w:rsidP="00AA20EA">
            <w:pPr>
              <w:pStyle w:val="Prrafodelista"/>
              <w:numPr>
                <w:ilvl w:val="0"/>
                <w:numId w:val="1"/>
              </w:num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C23A3A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MODALIDAD ACCIÓN</w:t>
            </w:r>
          </w:p>
        </w:tc>
        <w:tc>
          <w:tcPr>
            <w:tcW w:w="7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4AAE3F" w14:textId="77777777" w:rsidR="00AA20EA" w:rsidRPr="00807339" w:rsidRDefault="00AA20EA" w:rsidP="00AA20EA">
            <w:pPr>
              <w:pStyle w:val="Prrafodelista"/>
              <w:spacing w:before="39" w:line="204" w:lineRule="exact"/>
              <w:ind w:left="360"/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</w:tbl>
    <w:p w14:paraId="53EEE168" w14:textId="77777777" w:rsidR="00BD2AA4" w:rsidRDefault="00BD2AA4" w:rsidP="00AC006E">
      <w:pPr>
        <w:spacing w:after="0" w:line="240" w:lineRule="auto"/>
        <w:ind w:right="-23"/>
        <w:rPr>
          <w:rFonts w:eastAsia="Arial" w:cs="Arial"/>
          <w:sz w:val="18"/>
          <w:szCs w:val="18"/>
          <w:lang w:val="es-ES"/>
        </w:rPr>
      </w:pPr>
    </w:p>
    <w:p w14:paraId="0E4A3CA9" w14:textId="77777777" w:rsidR="005D158E" w:rsidRPr="00807339" w:rsidRDefault="005D158E" w:rsidP="00AC006E">
      <w:pPr>
        <w:spacing w:after="0" w:line="240" w:lineRule="auto"/>
        <w:ind w:right="-23"/>
        <w:rPr>
          <w:rFonts w:eastAsia="Arial" w:cs="Arial"/>
          <w:sz w:val="18"/>
          <w:szCs w:val="18"/>
          <w:lang w:val="es-ES"/>
        </w:rPr>
      </w:pPr>
    </w:p>
    <w:tbl>
      <w:tblPr>
        <w:tblStyle w:val="Tablaconcuadrcula"/>
        <w:tblW w:w="10490" w:type="dxa"/>
        <w:tblInd w:w="1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416"/>
        <w:gridCol w:w="1372"/>
        <w:gridCol w:w="500"/>
        <w:gridCol w:w="524"/>
        <w:gridCol w:w="1445"/>
        <w:gridCol w:w="277"/>
        <w:gridCol w:w="771"/>
        <w:gridCol w:w="1773"/>
        <w:gridCol w:w="425"/>
        <w:gridCol w:w="302"/>
        <w:gridCol w:w="265"/>
        <w:gridCol w:w="86"/>
        <w:gridCol w:w="339"/>
        <w:gridCol w:w="18"/>
        <w:gridCol w:w="194"/>
        <w:gridCol w:w="213"/>
        <w:gridCol w:w="315"/>
        <w:gridCol w:w="111"/>
        <w:gridCol w:w="201"/>
        <w:gridCol w:w="82"/>
        <w:gridCol w:w="230"/>
        <w:gridCol w:w="312"/>
        <w:gridCol w:w="312"/>
        <w:gridCol w:w="7"/>
      </w:tblGrid>
      <w:tr w:rsidR="008C6B95" w:rsidRPr="00807339" w14:paraId="65807D50" w14:textId="77777777" w:rsidTr="00355FCF">
        <w:trPr>
          <w:gridAfter w:val="1"/>
          <w:wAfter w:w="7" w:type="dxa"/>
          <w:trHeight w:val="450"/>
        </w:trPr>
        <w:tc>
          <w:tcPr>
            <w:tcW w:w="10483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52F6BA7A" w14:textId="73809FF9" w:rsidR="00C23A3A" w:rsidRDefault="00C23A3A" w:rsidP="00C23A3A">
            <w:pPr>
              <w:pStyle w:val="Prrafodelista"/>
              <w:numPr>
                <w:ilvl w:val="0"/>
                <w:numId w:val="2"/>
              </w:numPr>
              <w:spacing w:before="39" w:line="204" w:lineRule="exact"/>
              <w:ind w:left="317" w:hanging="153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1F487C"/>
                <w:spacing w:val="-2"/>
                <w:position w:val="-1"/>
                <w:sz w:val="20"/>
                <w:szCs w:val="20"/>
                <w:lang w:val="es-ES"/>
              </w:rPr>
              <w:t xml:space="preserve"> </w:t>
            </w:r>
            <w:r w:rsidR="00A15F05" w:rsidRPr="00C23A3A">
              <w:rPr>
                <w:rFonts w:ascii="Arial" w:eastAsia="Arial" w:hAnsi="Arial" w:cs="Arial"/>
                <w:b/>
                <w:bCs/>
                <w:color w:val="1F487C"/>
                <w:spacing w:val="-2"/>
                <w:position w:val="-1"/>
                <w:sz w:val="20"/>
                <w:szCs w:val="20"/>
                <w:lang w:val="es-ES"/>
              </w:rPr>
              <w:t>DATOS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11"/>
                <w:position w:val="-1"/>
                <w:sz w:val="20"/>
                <w:szCs w:val="20"/>
                <w:lang w:val="es-ES"/>
              </w:rPr>
              <w:t xml:space="preserve"> 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D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E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 xml:space="preserve"> 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C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L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A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position w:val="-1"/>
                <w:sz w:val="20"/>
                <w:szCs w:val="20"/>
                <w:lang w:val="es-ES"/>
              </w:rPr>
              <w:t>S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F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CAC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position w:val="-1"/>
                <w:sz w:val="20"/>
                <w:szCs w:val="20"/>
                <w:lang w:val="es-ES"/>
              </w:rPr>
              <w:t>Ó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 xml:space="preserve">N 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D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10"/>
                <w:position w:val="-1"/>
                <w:sz w:val="20"/>
                <w:szCs w:val="20"/>
                <w:lang w:val="es-ES"/>
              </w:rPr>
              <w:t>E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L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 xml:space="preserve"> 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position w:val="-1"/>
                <w:sz w:val="20"/>
                <w:szCs w:val="20"/>
                <w:lang w:val="es-ES"/>
              </w:rPr>
              <w:t>P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AR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T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C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position w:val="-1"/>
                <w:sz w:val="20"/>
                <w:szCs w:val="20"/>
                <w:lang w:val="es-ES"/>
              </w:rPr>
              <w:t>P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AN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T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E</w:t>
            </w:r>
            <w:r w:rsidR="00A15F05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 xml:space="preserve"> </w:t>
            </w:r>
          </w:p>
          <w:p w14:paraId="5105C5C2" w14:textId="7F3311FC" w:rsidR="008C6B95" w:rsidRPr="00807339" w:rsidRDefault="00A15F05" w:rsidP="00C23A3A">
            <w:pPr>
              <w:tabs>
                <w:tab w:val="left" w:pos="317"/>
              </w:tabs>
              <w:spacing w:before="39" w:line="204" w:lineRule="exact"/>
              <w:ind w:left="17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>(</w:t>
            </w:r>
            <w:r w:rsidR="00C23A3A">
              <w:rPr>
                <w:rFonts w:ascii="Arial" w:eastAsia="Arial" w:hAnsi="Arial" w:cs="Arial"/>
                <w:i/>
                <w:i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>S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-2"/>
                <w:position w:val="-1"/>
                <w:sz w:val="20"/>
                <w:szCs w:val="20"/>
                <w:lang w:val="es-ES"/>
              </w:rPr>
              <w:t>eñale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7"/>
                <w:position w:val="-1"/>
                <w:sz w:val="20"/>
                <w:szCs w:val="20"/>
                <w:lang w:val="es-ES"/>
              </w:rPr>
              <w:t xml:space="preserve"> 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-4"/>
                <w:position w:val="-1"/>
                <w:sz w:val="20"/>
                <w:szCs w:val="20"/>
                <w:lang w:val="es-ES"/>
              </w:rPr>
              <w:t>c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o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position w:val="-1"/>
                <w:sz w:val="20"/>
                <w:szCs w:val="20"/>
                <w:lang w:val="es-ES"/>
              </w:rPr>
              <w:t>n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 xml:space="preserve"> 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un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position w:val="-1"/>
                <w:sz w:val="20"/>
                <w:szCs w:val="20"/>
                <w:lang w:val="es-ES"/>
              </w:rPr>
              <w:t>a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7"/>
                <w:position w:val="-1"/>
                <w:sz w:val="20"/>
                <w:szCs w:val="20"/>
                <w:lang w:val="es-ES"/>
              </w:rPr>
              <w:t xml:space="preserve"> 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position w:val="-1"/>
                <w:sz w:val="20"/>
                <w:szCs w:val="20"/>
                <w:lang w:val="es-ES"/>
              </w:rPr>
              <w:t>X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1"/>
                <w:position w:val="-1"/>
                <w:sz w:val="20"/>
                <w:szCs w:val="20"/>
                <w:lang w:val="es-ES"/>
              </w:rPr>
              <w:t xml:space="preserve"> 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l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position w:val="-1"/>
                <w:sz w:val="20"/>
                <w:szCs w:val="20"/>
                <w:lang w:val="es-ES"/>
              </w:rPr>
              <w:t>a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7"/>
                <w:position w:val="-1"/>
                <w:sz w:val="20"/>
                <w:szCs w:val="20"/>
                <w:lang w:val="es-ES"/>
              </w:rPr>
              <w:t xml:space="preserve"> 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-4"/>
                <w:position w:val="-1"/>
                <w:sz w:val="20"/>
                <w:szCs w:val="20"/>
                <w:lang w:val="es-ES"/>
              </w:rPr>
              <w:t>c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a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-19"/>
                <w:position w:val="-1"/>
                <w:sz w:val="20"/>
                <w:szCs w:val="20"/>
                <w:lang w:val="es-ES"/>
              </w:rPr>
              <w:t>s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ll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position w:val="-1"/>
                <w:sz w:val="20"/>
                <w:szCs w:val="20"/>
                <w:lang w:val="es-ES"/>
              </w:rPr>
              <w:t>a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7"/>
                <w:position w:val="-1"/>
                <w:sz w:val="20"/>
                <w:szCs w:val="20"/>
                <w:lang w:val="es-ES"/>
              </w:rPr>
              <w:t xml:space="preserve"> 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-4"/>
                <w:position w:val="-1"/>
                <w:sz w:val="20"/>
                <w:szCs w:val="20"/>
                <w:lang w:val="es-ES"/>
              </w:rPr>
              <w:t>c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o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-1"/>
                <w:position w:val="-1"/>
                <w:sz w:val="20"/>
                <w:szCs w:val="20"/>
                <w:lang w:val="es-ES"/>
              </w:rPr>
              <w:t>rr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e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-19"/>
                <w:position w:val="-1"/>
                <w:sz w:val="20"/>
                <w:szCs w:val="20"/>
                <w:lang w:val="es-ES"/>
              </w:rPr>
              <w:t>s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pond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e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n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>t</w:t>
            </w:r>
            <w:r w:rsidRPr="00C23A3A">
              <w:rPr>
                <w:rFonts w:ascii="Arial" w:eastAsia="Arial" w:hAnsi="Arial" w:cs="Arial"/>
                <w:i/>
                <w:i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e</w:t>
            </w:r>
            <w:r w:rsidR="00C26EFD" w:rsidRPr="00C23A3A">
              <w:rPr>
                <w:rFonts w:ascii="Arial" w:eastAsia="Arial" w:hAnsi="Arial" w:cs="Arial"/>
                <w:i/>
                <w:i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)</w:t>
            </w:r>
          </w:p>
        </w:tc>
      </w:tr>
      <w:tr w:rsidR="00976DC9" w:rsidRPr="00807339" w14:paraId="75A6741F" w14:textId="77777777" w:rsidTr="00C23A3A">
        <w:trPr>
          <w:gridAfter w:val="1"/>
          <w:wAfter w:w="7" w:type="dxa"/>
          <w:trHeight w:hRule="exact" w:val="284"/>
        </w:trPr>
        <w:tc>
          <w:tcPr>
            <w:tcW w:w="1788" w:type="dxa"/>
            <w:gridSpan w:val="2"/>
            <w:tcBorders>
              <w:left w:val="single" w:sz="12" w:space="0" w:color="000000"/>
              <w:bottom w:val="nil"/>
              <w:right w:val="nil"/>
            </w:tcBorders>
          </w:tcPr>
          <w:p w14:paraId="0D545E1A" w14:textId="77777777" w:rsidR="00163A20" w:rsidRPr="00807339" w:rsidRDefault="00163A20" w:rsidP="00750B33">
            <w:pPr>
              <w:spacing w:before="33"/>
              <w:ind w:right="-20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0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d</w:t>
            </w:r>
          </w:p>
        </w:tc>
        <w:tc>
          <w:tcPr>
            <w:tcW w:w="1024" w:type="dxa"/>
            <w:gridSpan w:val="2"/>
            <w:tcBorders>
              <w:left w:val="nil"/>
              <w:bottom w:val="nil"/>
              <w:right w:val="nil"/>
            </w:tcBorders>
          </w:tcPr>
          <w:p w14:paraId="78AABE78" w14:textId="77777777" w:rsidR="00163A20" w:rsidRPr="00807339" w:rsidRDefault="00163A2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</w:tcPr>
          <w:p w14:paraId="4959F62F" w14:textId="77777777" w:rsidR="00163A20" w:rsidRPr="00807339" w:rsidRDefault="00163A2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 xml:space="preserve">.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x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</w:p>
        </w:tc>
        <w:tc>
          <w:tcPr>
            <w:tcW w:w="277" w:type="dxa"/>
            <w:tcBorders>
              <w:left w:val="nil"/>
              <w:bottom w:val="single" w:sz="6" w:space="0" w:color="808080"/>
              <w:right w:val="nil"/>
            </w:tcBorders>
          </w:tcPr>
          <w:p w14:paraId="1B4634D4" w14:textId="77777777" w:rsidR="00163A20" w:rsidRPr="00807339" w:rsidRDefault="00163A2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14:paraId="6F6574FE" w14:textId="77777777" w:rsidR="00163A20" w:rsidRPr="00807339" w:rsidRDefault="00163A2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5178" w:type="dxa"/>
            <w:gridSpan w:val="16"/>
            <w:tcBorders>
              <w:left w:val="nil"/>
              <w:bottom w:val="nil"/>
              <w:right w:val="single" w:sz="12" w:space="0" w:color="000000"/>
            </w:tcBorders>
          </w:tcPr>
          <w:p w14:paraId="22461528" w14:textId="77777777" w:rsidR="00163A20" w:rsidRPr="00807339" w:rsidRDefault="00163A20" w:rsidP="00750B33">
            <w:pPr>
              <w:spacing w:before="39" w:line="204" w:lineRule="exact"/>
              <w:ind w:firstLine="134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Lu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b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j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5"/>
                <w:sz w:val="20"/>
                <w:szCs w:val="20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4"/>
                <w:sz w:val="20"/>
                <w:szCs w:val="20"/>
                <w:lang w:val="es-ES"/>
              </w:rPr>
              <w:t>n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2"/>
                <w:sz w:val="20"/>
                <w:szCs w:val="20"/>
                <w:lang w:val="es-ES"/>
              </w:rPr>
              <w:t>c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4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9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0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5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A)</w:t>
            </w:r>
          </w:p>
        </w:tc>
      </w:tr>
      <w:tr w:rsidR="00C23A3A" w:rsidRPr="00807339" w14:paraId="647DE95F" w14:textId="77777777" w:rsidTr="00C23A3A">
        <w:trPr>
          <w:gridAfter w:val="1"/>
          <w:wAfter w:w="7" w:type="dxa"/>
          <w:trHeight w:hRule="exact" w:val="284"/>
        </w:trPr>
        <w:tc>
          <w:tcPr>
            <w:tcW w:w="41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DC1CC3D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5071E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7AEE443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</w:tcBorders>
          </w:tcPr>
          <w:p w14:paraId="1B77BA6E" w14:textId="77777777" w:rsidR="00976DC9" w:rsidRPr="00807339" w:rsidRDefault="00976DC9" w:rsidP="00750B33">
            <w:pPr>
              <w:spacing w:before="49"/>
              <w:ind w:right="-20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j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</w:p>
        </w:tc>
        <w:tc>
          <w:tcPr>
            <w:tcW w:w="277" w:type="dxa"/>
            <w:tcBorders>
              <w:top w:val="single" w:sz="6" w:space="0" w:color="808080"/>
            </w:tcBorders>
          </w:tcPr>
          <w:p w14:paraId="5B37CA80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066087B7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08" w:type="dxa"/>
            <w:gridSpan w:val="7"/>
            <w:tcBorders>
              <w:top w:val="nil"/>
              <w:left w:val="nil"/>
              <w:bottom w:val="nil"/>
            </w:tcBorders>
          </w:tcPr>
          <w:p w14:paraId="40432A95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lang w:val="es-ES"/>
              </w:rPr>
              <w:t>1.Lugar del centro de trabajo</w:t>
            </w:r>
          </w:p>
        </w:tc>
        <w:tc>
          <w:tcPr>
            <w:tcW w:w="1658" w:type="dxa"/>
            <w:gridSpan w:val="8"/>
            <w:tcBorders>
              <w:top w:val="single" w:sz="6" w:space="0" w:color="808080"/>
              <w:bottom w:val="single" w:sz="6" w:space="0" w:color="808080"/>
            </w:tcBorders>
          </w:tcPr>
          <w:p w14:paraId="6BC56B52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0FB316C9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C23A3A" w:rsidRPr="00807339" w14:paraId="48DCF07E" w14:textId="77777777" w:rsidTr="00C23A3A">
        <w:trPr>
          <w:gridAfter w:val="1"/>
          <w:wAfter w:w="7" w:type="dxa"/>
          <w:trHeight w:hRule="exact" w:val="284"/>
        </w:trPr>
        <w:tc>
          <w:tcPr>
            <w:tcW w:w="178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D6EBED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D574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</w:tcBorders>
          </w:tcPr>
          <w:p w14:paraId="2B2A8967" w14:textId="77777777" w:rsidR="00D83F44" w:rsidRPr="00807339" w:rsidRDefault="00D83F44" w:rsidP="00750B33">
            <w:pPr>
              <w:spacing w:before="52"/>
              <w:ind w:right="-20"/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6"/>
                <w:w w:val="102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n</w:t>
            </w:r>
          </w:p>
          <w:p w14:paraId="19E5EDE4" w14:textId="77777777" w:rsidR="00976DC9" w:rsidRPr="00807339" w:rsidRDefault="00976DC9" w:rsidP="00750B33">
            <w:pPr>
              <w:spacing w:before="52"/>
              <w:ind w:right="-20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77" w:type="dxa"/>
            <w:tcBorders>
              <w:bottom w:val="single" w:sz="6" w:space="0" w:color="808080"/>
            </w:tcBorders>
          </w:tcPr>
          <w:p w14:paraId="24E4038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5A67C7E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DBB4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7112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AB88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5C9F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0C1E80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FA34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76D8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A11A2C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19DAC0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C23A3A" w:rsidRPr="00807339" w14:paraId="5A3E532C" w14:textId="77777777" w:rsidTr="00C23A3A">
        <w:trPr>
          <w:gridAfter w:val="1"/>
          <w:wAfter w:w="7" w:type="dxa"/>
          <w:trHeight w:hRule="exact" w:val="284"/>
        </w:trPr>
        <w:tc>
          <w:tcPr>
            <w:tcW w:w="2288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02DFE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0C554BE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3F4CED3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14:paraId="05349E0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9F974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C9BF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7827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5944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661B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EFEFE2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9B84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F2A8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14:paraId="5FA023E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D8D8BF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6ED145BF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2409A8C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l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n</w:t>
            </w:r>
          </w:p>
        </w:tc>
        <w:tc>
          <w:tcPr>
            <w:tcW w:w="277" w:type="dxa"/>
          </w:tcPr>
          <w:p w14:paraId="219CECC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1C346C4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2229CAE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position w:val="-1"/>
                <w:sz w:val="20"/>
                <w:szCs w:val="20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g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position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position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position w:val="-1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al</w:t>
            </w:r>
          </w:p>
        </w:tc>
        <w:tc>
          <w:tcPr>
            <w:tcW w:w="312" w:type="dxa"/>
            <w:tcBorders>
              <w:top w:val="single" w:sz="6" w:space="0" w:color="808080"/>
            </w:tcBorders>
          </w:tcPr>
          <w:p w14:paraId="385A298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75F90F6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5CB5194C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D6DB47C" w14:textId="77777777" w:rsidR="00D83F44" w:rsidRPr="00807339" w:rsidRDefault="00D83F44" w:rsidP="00750B33">
            <w:pPr>
              <w:spacing w:before="39" w:line="204" w:lineRule="exact"/>
              <w:ind w:firstLine="132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ofesional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 1</w:t>
            </w:r>
          </w:p>
        </w:tc>
        <w:tc>
          <w:tcPr>
            <w:tcW w:w="277" w:type="dxa"/>
          </w:tcPr>
          <w:p w14:paraId="24B1DBE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564D10B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65863AD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D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/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</w:t>
            </w:r>
          </w:p>
        </w:tc>
        <w:tc>
          <w:tcPr>
            <w:tcW w:w="312" w:type="dxa"/>
          </w:tcPr>
          <w:p w14:paraId="698CB44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55EC138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176DED7C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2A9865DB" w14:textId="77777777" w:rsidR="00D83F44" w:rsidRPr="00807339" w:rsidRDefault="00D83F44" w:rsidP="00750B33">
            <w:pPr>
              <w:spacing w:before="39" w:line="204" w:lineRule="exact"/>
              <w:ind w:firstLine="132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="00EE249C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u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P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</w:t>
            </w:r>
          </w:p>
        </w:tc>
        <w:tc>
          <w:tcPr>
            <w:tcW w:w="277" w:type="dxa"/>
          </w:tcPr>
          <w:p w14:paraId="338855F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105651D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5A8ED45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n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d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o</w:t>
            </w:r>
          </w:p>
        </w:tc>
        <w:tc>
          <w:tcPr>
            <w:tcW w:w="312" w:type="dxa"/>
          </w:tcPr>
          <w:p w14:paraId="3475C82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258C6E3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427B6C09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F3C60EC" w14:textId="77777777" w:rsidR="00D83F44" w:rsidRPr="00807339" w:rsidRDefault="00D83F44" w:rsidP="00750B33">
            <w:pPr>
              <w:spacing w:before="39" w:line="204" w:lineRule="exact"/>
              <w:ind w:firstLine="132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="00EE249C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Form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ofesiona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>b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a</w:t>
            </w:r>
          </w:p>
        </w:tc>
        <w:tc>
          <w:tcPr>
            <w:tcW w:w="277" w:type="dxa"/>
          </w:tcPr>
          <w:p w14:paraId="7A5F246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2F03BE1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3DA11169" w14:textId="304E8AED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é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="00C23A3A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/</w:t>
            </w:r>
            <w:r w:rsidR="00C23A3A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312" w:type="dxa"/>
          </w:tcPr>
          <w:p w14:paraId="6725CFC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30A1991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168C791D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13EC7D3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í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O./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u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="00DD242E"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l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</w:p>
        </w:tc>
        <w:tc>
          <w:tcPr>
            <w:tcW w:w="277" w:type="dxa"/>
          </w:tcPr>
          <w:p w14:paraId="728BBE8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7619394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40B82D58" w14:textId="5E7B8F76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baja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/</w:t>
            </w:r>
            <w:r w:rsidR="00C23A3A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rabajador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ali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/</w:t>
            </w:r>
            <w:r w:rsidR="00C23A3A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cualificada</w:t>
            </w:r>
          </w:p>
        </w:tc>
        <w:tc>
          <w:tcPr>
            <w:tcW w:w="312" w:type="dxa"/>
          </w:tcPr>
          <w:p w14:paraId="74B051D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2B41CE1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2C040F50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260F13D2" w14:textId="77777777" w:rsidR="00D83F44" w:rsidRPr="00807339" w:rsidRDefault="00D83F44" w:rsidP="00750B33">
            <w:pPr>
              <w:spacing w:before="39" w:line="204" w:lineRule="exact"/>
              <w:ind w:firstLine="106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ofesional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2</w:t>
            </w:r>
          </w:p>
        </w:tc>
        <w:tc>
          <w:tcPr>
            <w:tcW w:w="277" w:type="dxa"/>
          </w:tcPr>
          <w:p w14:paraId="2B78214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3AA261C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028E3B8F" w14:textId="7950FF0C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="00C23A3A"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="00C23A3A"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C23A3A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bajado</w:t>
            </w:r>
            <w:r w:rsidR="00C23A3A"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C23A3A"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/</w:t>
            </w:r>
            <w:r w:rsidR="00C23A3A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rabajador</w:t>
            </w:r>
            <w:r w:rsidR="00C23A3A"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="00C23A3A"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baj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ali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n</w:t>
            </w:r>
          </w:p>
        </w:tc>
        <w:tc>
          <w:tcPr>
            <w:tcW w:w="312" w:type="dxa"/>
          </w:tcPr>
          <w:p w14:paraId="258F80C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0D4BB24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4BC20201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32CC33A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í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B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hill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</w:p>
        </w:tc>
        <w:tc>
          <w:tcPr>
            <w:tcW w:w="277" w:type="dxa"/>
          </w:tcPr>
          <w:p w14:paraId="5EE63AF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417244B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57C318E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O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g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)</w:t>
            </w:r>
            <w:r w:rsidRPr="00807339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312" w:type="dxa"/>
            <w:tcBorders>
              <w:bottom w:val="single" w:sz="6" w:space="0" w:color="808080"/>
            </w:tcBorders>
          </w:tcPr>
          <w:p w14:paraId="729EB8B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4E2064A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C23A3A" w:rsidRPr="00807339" w14:paraId="4228B2A2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CD3C810" w14:textId="1766F77B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í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é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="00C23A3A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="00C23A3A">
              <w:rPr>
                <w:rFonts w:ascii="Arial" w:eastAsia="Arial" w:hAnsi="Arial" w:cs="Arial"/>
                <w:sz w:val="18"/>
                <w:szCs w:val="18"/>
                <w:lang w:val="es-ES"/>
              </w:rPr>
              <w:t>técnico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d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o</w:t>
            </w:r>
          </w:p>
        </w:tc>
        <w:tc>
          <w:tcPr>
            <w:tcW w:w="277" w:type="dxa"/>
          </w:tcPr>
          <w:p w14:paraId="13AEF6A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3A38A98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D540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C4C4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8310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E2B4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27EB95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9900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750A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14:paraId="7D1F11E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FDC98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C23A3A" w:rsidRPr="00807339" w14:paraId="34315BF1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2E59B6FC" w14:textId="77777777" w:rsidR="00D83F44" w:rsidRPr="00807339" w:rsidRDefault="00D83F44" w:rsidP="00750B33">
            <w:pPr>
              <w:spacing w:before="37"/>
              <w:ind w:right="-68" w:firstLine="106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í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ofesiona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ñan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ú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-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dan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</w:t>
            </w:r>
          </w:p>
        </w:tc>
        <w:tc>
          <w:tcPr>
            <w:tcW w:w="277" w:type="dxa"/>
          </w:tcPr>
          <w:p w14:paraId="42CDBBF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69B1959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513B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2BE2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5DA7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B3AE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3FC62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180E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B541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534FFD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D46E7A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7A79ACAA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4A0EC76" w14:textId="77777777" w:rsidR="00D83F44" w:rsidRPr="00807339" w:rsidRDefault="00D83F44" w:rsidP="00750B33">
            <w:pPr>
              <w:spacing w:before="39" w:line="204" w:lineRule="exact"/>
              <w:ind w:firstLine="106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ofesional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3</w:t>
            </w:r>
          </w:p>
        </w:tc>
        <w:tc>
          <w:tcPr>
            <w:tcW w:w="277" w:type="dxa"/>
          </w:tcPr>
          <w:p w14:paraId="0C9C68C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676B473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5178" w:type="dxa"/>
            <w:gridSpan w:val="1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998156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</w:p>
        </w:tc>
      </w:tr>
      <w:tr w:rsidR="00976DC9" w:rsidRPr="00807339" w14:paraId="3A83E42D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28E1E1F5" w14:textId="1DCDA9B3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í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é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="00C23A3A">
              <w:rPr>
                <w:rFonts w:ascii="Arial" w:eastAsia="Arial" w:hAnsi="Arial" w:cs="Arial"/>
                <w:sz w:val="18"/>
                <w:szCs w:val="18"/>
                <w:lang w:val="es-ES"/>
              </w:rPr>
              <w:t>a/técnic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p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/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p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</w:p>
        </w:tc>
        <w:tc>
          <w:tcPr>
            <w:tcW w:w="277" w:type="dxa"/>
          </w:tcPr>
          <w:p w14:paraId="7CA6329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0EEED83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7BE9936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Cs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10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Cs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jo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1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5"/>
                <w:w w:val="102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Cs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-5"/>
                <w:w w:val="102"/>
                <w:sz w:val="18"/>
                <w:szCs w:val="18"/>
                <w:lang w:val="es-ES"/>
              </w:rPr>
              <w:t>bo</w:t>
            </w:r>
            <w:r w:rsidRPr="00807339">
              <w:rPr>
                <w:rFonts w:ascii="Arial" w:eastAsia="Arial" w:hAnsi="Arial" w:cs="Arial"/>
                <w:bCs/>
                <w:spacing w:val="5"/>
                <w:w w:val="102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bCs/>
                <w:w w:val="102"/>
                <w:sz w:val="18"/>
                <w:szCs w:val="18"/>
                <w:lang w:val="es-ES"/>
              </w:rPr>
              <w:t>l</w:t>
            </w:r>
          </w:p>
        </w:tc>
        <w:tc>
          <w:tcPr>
            <w:tcW w:w="312" w:type="dxa"/>
          </w:tcPr>
          <w:p w14:paraId="4AC936C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24465DA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6FFE19DB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70D56CA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niversitario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º</w:t>
            </w:r>
            <w:r w:rsidRPr="00807339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Dipl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)</w:t>
            </w:r>
          </w:p>
        </w:tc>
        <w:tc>
          <w:tcPr>
            <w:tcW w:w="277" w:type="dxa"/>
          </w:tcPr>
          <w:p w14:paraId="46B57E5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3BBC69E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4637B9C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j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lab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l</w:t>
            </w:r>
          </w:p>
        </w:tc>
        <w:tc>
          <w:tcPr>
            <w:tcW w:w="312" w:type="dxa"/>
          </w:tcPr>
          <w:p w14:paraId="62DDFE1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7969EEE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3259CB4C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0232EAF6" w14:textId="77777777" w:rsidR="00D83F44" w:rsidRPr="00807339" w:rsidRDefault="00D83F44" w:rsidP="00750B33">
            <w:pPr>
              <w:spacing w:before="39" w:line="204" w:lineRule="exact"/>
              <w:ind w:firstLine="106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niversitario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édi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</w:p>
        </w:tc>
        <w:tc>
          <w:tcPr>
            <w:tcW w:w="277" w:type="dxa"/>
          </w:tcPr>
          <w:p w14:paraId="766C915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3E10BCB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232521B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Cs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10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b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Cs/>
                <w:spacing w:val="1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4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5"/>
                <w:w w:val="102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bCs/>
                <w:spacing w:val="-5"/>
                <w:w w:val="102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Cs/>
                <w:spacing w:val="5"/>
                <w:w w:val="102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bCs/>
                <w:w w:val="102"/>
                <w:sz w:val="18"/>
                <w:szCs w:val="18"/>
                <w:lang w:val="es-ES"/>
              </w:rPr>
              <w:t>)</w:t>
            </w:r>
          </w:p>
        </w:tc>
        <w:tc>
          <w:tcPr>
            <w:tcW w:w="312" w:type="dxa"/>
            <w:tcBorders>
              <w:bottom w:val="single" w:sz="6" w:space="0" w:color="808080"/>
            </w:tcBorders>
          </w:tcPr>
          <w:p w14:paraId="628BEDE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2D33ABF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C23A3A" w:rsidRPr="00807339" w14:paraId="6F6D508F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39D8F9E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niversitario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º</w:t>
            </w:r>
            <w:r w:rsidRPr="00807339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a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-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)</w:t>
            </w:r>
          </w:p>
        </w:tc>
        <w:tc>
          <w:tcPr>
            <w:tcW w:w="277" w:type="dxa"/>
          </w:tcPr>
          <w:p w14:paraId="53F7DDD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670699E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A5AF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0130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73CA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EB13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E81E0E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DC7C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6BAB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14:paraId="6C35137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B39473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C23A3A" w:rsidRPr="00807339" w14:paraId="4F9E9DA6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4FB86068" w14:textId="77777777" w:rsidR="00D83F44" w:rsidRPr="003A2119" w:rsidRDefault="00D83F44" w:rsidP="003A2119">
            <w:pPr>
              <w:spacing w:before="39" w:line="204" w:lineRule="exact"/>
              <w:ind w:firstLine="106"/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 G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o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s universitarios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s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4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0 créditos</w:t>
            </w:r>
          </w:p>
        </w:tc>
        <w:tc>
          <w:tcPr>
            <w:tcW w:w="277" w:type="dxa"/>
          </w:tcPr>
          <w:p w14:paraId="6F57435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01BEEDA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F9DC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5603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83AC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3AB4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00D90B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492F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7F90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05A934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D215E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7B383099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1312D0A2" w14:textId="77777777" w:rsidR="00D83F44" w:rsidRPr="003A2119" w:rsidRDefault="00D83F44" w:rsidP="003A2119">
            <w:pPr>
              <w:spacing w:before="39" w:line="204" w:lineRule="exact"/>
              <w:ind w:firstLine="106"/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="00BB083D"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 Más 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s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ale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s universitarios</w:t>
            </w:r>
          </w:p>
        </w:tc>
        <w:tc>
          <w:tcPr>
            <w:tcW w:w="277" w:type="dxa"/>
          </w:tcPr>
          <w:p w14:paraId="53DA9CD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04BF8A3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2757D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j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j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b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q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0F15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D16D56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00642A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C23A3A" w:rsidRPr="00807339" w14:paraId="29B844AE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35AD4A4E" w14:textId="77777777" w:rsidR="00D83F44" w:rsidRPr="003A2119" w:rsidRDefault="00D83F44" w:rsidP="003A2119">
            <w:pPr>
              <w:spacing w:before="39" w:line="204" w:lineRule="exact"/>
              <w:ind w:firstLine="106"/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="00BB083D"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 E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e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alidade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s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CC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. s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lu</w:t>
            </w:r>
            <w:r w:rsidRPr="003A211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 (residentes)</w:t>
            </w:r>
          </w:p>
        </w:tc>
        <w:tc>
          <w:tcPr>
            <w:tcW w:w="277" w:type="dxa"/>
          </w:tcPr>
          <w:p w14:paraId="54085B6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5FA6E8F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50DB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b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B530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E47C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49BB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5C5E5E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20B5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AC1F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14:paraId="05FF9F5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8F623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30E582EB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1D2F997C" w14:textId="77777777" w:rsidR="00D83F44" w:rsidRPr="00807339" w:rsidRDefault="00D83F44" w:rsidP="00C23A3A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8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niversitario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º</w:t>
            </w:r>
            <w:r w:rsidRPr="00807339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="00DD242E"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)</w:t>
            </w:r>
          </w:p>
        </w:tc>
        <w:tc>
          <w:tcPr>
            <w:tcW w:w="277" w:type="dxa"/>
          </w:tcPr>
          <w:p w14:paraId="461FEE7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520BD22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2A88E46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25%</w:t>
            </w:r>
          </w:p>
        </w:tc>
        <w:tc>
          <w:tcPr>
            <w:tcW w:w="312" w:type="dxa"/>
          </w:tcPr>
          <w:p w14:paraId="60AE0D0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1037347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70A7C16A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FDC2D3C" w14:textId="6553C02F" w:rsidR="00D83F44" w:rsidRPr="00807339" w:rsidRDefault="00D83F44" w:rsidP="00C23A3A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C23A3A">
              <w:rPr>
                <w:rFonts w:ascii="Arial" w:eastAsia="Arial" w:hAnsi="Arial" w:cs="Arial"/>
                <w:sz w:val="18"/>
                <w:szCs w:val="18"/>
                <w:lang w:val="es-ES"/>
              </w:rPr>
              <w:t>Títul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="00DD242E"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/</w:t>
            </w:r>
            <w:r w:rsidR="00C23A3A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doctor</w:t>
            </w:r>
            <w:r w:rsidR="00DD242E"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</w:t>
            </w:r>
          </w:p>
        </w:tc>
        <w:tc>
          <w:tcPr>
            <w:tcW w:w="277" w:type="dxa"/>
            <w:tcBorders>
              <w:bottom w:val="single" w:sz="6" w:space="0" w:color="808080"/>
            </w:tcBorders>
          </w:tcPr>
          <w:p w14:paraId="6CC05C0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2A97042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7E87525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e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%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 50%</w:t>
            </w:r>
          </w:p>
        </w:tc>
        <w:tc>
          <w:tcPr>
            <w:tcW w:w="312" w:type="dxa"/>
            <w:tcBorders>
              <w:bottom w:val="single" w:sz="6" w:space="0" w:color="808080"/>
            </w:tcBorders>
          </w:tcPr>
          <w:p w14:paraId="286F9FD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5D53BDD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C23A3A" w:rsidRPr="00807339" w14:paraId="4134AF48" w14:textId="77777777" w:rsidTr="003A2119">
        <w:trPr>
          <w:gridAfter w:val="1"/>
          <w:wAfter w:w="7" w:type="dxa"/>
          <w:trHeight w:hRule="exact" w:val="496"/>
        </w:trPr>
        <w:tc>
          <w:tcPr>
            <w:tcW w:w="17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EB4028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AD2F5F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A32489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77" w:type="dxa"/>
            <w:tcBorders>
              <w:left w:val="nil"/>
              <w:bottom w:val="single" w:sz="12" w:space="0" w:color="000000"/>
              <w:right w:val="nil"/>
            </w:tcBorders>
          </w:tcPr>
          <w:p w14:paraId="56169B9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C5CFE6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single" w:sz="12" w:space="0" w:color="000000"/>
            </w:tcBorders>
          </w:tcPr>
          <w:p w14:paraId="56986E8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50%</w:t>
            </w:r>
          </w:p>
        </w:tc>
        <w:tc>
          <w:tcPr>
            <w:tcW w:w="312" w:type="dxa"/>
            <w:tcBorders>
              <w:bottom w:val="single" w:sz="12" w:space="0" w:color="000000"/>
            </w:tcBorders>
          </w:tcPr>
          <w:p w14:paraId="30D4812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36BFF7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19347137" w14:textId="77777777" w:rsidTr="003A2119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78D304E" w14:textId="77777777" w:rsidR="00D83F44" w:rsidRPr="00807339" w:rsidRDefault="00BB083D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lastRenderedPageBreak/>
              <w:t>7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O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</w:p>
        </w:tc>
        <w:tc>
          <w:tcPr>
            <w:tcW w:w="277" w:type="dxa"/>
            <w:tcBorders>
              <w:top w:val="single" w:sz="12" w:space="0" w:color="000000"/>
              <w:left w:val="nil"/>
              <w:right w:val="nil"/>
            </w:tcBorders>
          </w:tcPr>
          <w:p w14:paraId="7E8329D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E88FD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866" w:type="dxa"/>
            <w:gridSpan w:val="1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E3259D" w14:textId="77777777" w:rsidR="00D83F44" w:rsidRPr="00807339" w:rsidRDefault="00BB083D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8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T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ñ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e</w:t>
            </w: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126D13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3425AE1F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0BE7FCB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Profesiona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Pr="00807339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P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on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gulad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</w:p>
        </w:tc>
        <w:tc>
          <w:tcPr>
            <w:tcW w:w="277" w:type="dxa"/>
          </w:tcPr>
          <w:p w14:paraId="5DD7832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2FCF344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3B14673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mpleos</w:t>
            </w:r>
          </w:p>
        </w:tc>
        <w:tc>
          <w:tcPr>
            <w:tcW w:w="312" w:type="dxa"/>
            <w:tcBorders>
              <w:top w:val="single" w:sz="6" w:space="0" w:color="auto"/>
              <w:bottom w:val="single" w:sz="6" w:space="0" w:color="auto"/>
            </w:tcBorders>
          </w:tcPr>
          <w:p w14:paraId="18C8C5B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6956707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220EB246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55B8792" w14:textId="7BDC69F9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>Idiomas</w:t>
            </w:r>
          </w:p>
        </w:tc>
        <w:tc>
          <w:tcPr>
            <w:tcW w:w="277" w:type="dxa"/>
          </w:tcPr>
          <w:p w14:paraId="036CE85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041A5EE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02B84D3E" w14:textId="5347FDA1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mpleos</w:t>
            </w:r>
          </w:p>
        </w:tc>
        <w:tc>
          <w:tcPr>
            <w:tcW w:w="312" w:type="dxa"/>
            <w:tcBorders>
              <w:top w:val="single" w:sz="6" w:space="0" w:color="auto"/>
              <w:bottom w:val="single" w:sz="6" w:space="0" w:color="auto"/>
            </w:tcBorders>
          </w:tcPr>
          <w:p w14:paraId="7377FE44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5D62602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69F129C1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24959EC6" w14:textId="77777777" w:rsidR="003A2119" w:rsidRPr="00807339" w:rsidRDefault="003A2119" w:rsidP="003A2119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7" w:type="dxa"/>
          </w:tcPr>
          <w:p w14:paraId="1AF8DEA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5882ACDE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282EB8AF" w14:textId="4C1FDBD9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mpleos</w:t>
            </w:r>
          </w:p>
        </w:tc>
        <w:tc>
          <w:tcPr>
            <w:tcW w:w="312" w:type="dxa"/>
            <w:tcBorders>
              <w:top w:val="nil"/>
            </w:tcBorders>
          </w:tcPr>
          <w:p w14:paraId="236FEAF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1795D3F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7EAC5ABB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3DBC374" w14:textId="77777777" w:rsidR="003A2119" w:rsidRPr="00807339" w:rsidRDefault="003A2119" w:rsidP="003A2119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7" w:type="dxa"/>
          </w:tcPr>
          <w:p w14:paraId="00E61A0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16812CB4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749CA4AB" w14:textId="017FCE3F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0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mpleos</w:t>
            </w:r>
          </w:p>
        </w:tc>
        <w:tc>
          <w:tcPr>
            <w:tcW w:w="312" w:type="dxa"/>
          </w:tcPr>
          <w:p w14:paraId="3866311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43751B7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4AEA0A38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3521AD59" w14:textId="77777777" w:rsidR="003A2119" w:rsidRPr="00807339" w:rsidRDefault="003A2119" w:rsidP="003A2119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B1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7" w:type="dxa"/>
          </w:tcPr>
          <w:p w14:paraId="6803FB1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7BC446F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33E378FA" w14:textId="259374CD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2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mpleos</w:t>
            </w:r>
          </w:p>
        </w:tc>
        <w:tc>
          <w:tcPr>
            <w:tcW w:w="312" w:type="dxa"/>
          </w:tcPr>
          <w:p w14:paraId="38A4E36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28B5361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11B15DEB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0F96E0B6" w14:textId="77777777" w:rsidR="003A2119" w:rsidRPr="00807339" w:rsidRDefault="003A2119" w:rsidP="003A2119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B2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7" w:type="dxa"/>
          </w:tcPr>
          <w:p w14:paraId="2A375BD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28CB2A03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554" w:type="dxa"/>
            <w:gridSpan w:val="14"/>
            <w:tcBorders>
              <w:top w:val="nil"/>
              <w:left w:val="nil"/>
              <w:bottom w:val="nil"/>
            </w:tcBorders>
          </w:tcPr>
          <w:p w14:paraId="151785F1" w14:textId="61DCB43A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bottom w:val="single" w:sz="6" w:space="0" w:color="808080"/>
            </w:tcBorders>
          </w:tcPr>
          <w:p w14:paraId="427A21A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6269D8D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3A0B7748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5C6CCCB9" w14:textId="77777777" w:rsidR="003A2119" w:rsidRPr="00807339" w:rsidRDefault="003A2119" w:rsidP="003A2119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7" w:type="dxa"/>
          </w:tcPr>
          <w:p w14:paraId="54F6B29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172D4AF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14A2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C05E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E95D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71BB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02F27C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4DCB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4753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14:paraId="23F2405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9BE0C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3BFA8054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4EBCD16" w14:textId="77777777" w:rsidR="003A2119" w:rsidRPr="00807339" w:rsidRDefault="003A2119" w:rsidP="003A2119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7" w:type="dxa"/>
          </w:tcPr>
          <w:p w14:paraId="4527AD3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1E2D0A3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DEE1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4E4B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6347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69A3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DF7CFB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8196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3B5F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209E43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084A6A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5172900F" w14:textId="77777777" w:rsidTr="00C23A3A">
        <w:trPr>
          <w:gridAfter w:val="1"/>
          <w:wAfter w:w="7" w:type="dxa"/>
          <w:trHeight w:hRule="exact" w:val="284"/>
        </w:trPr>
        <w:tc>
          <w:tcPr>
            <w:tcW w:w="4257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1419F5A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O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)</w:t>
            </w:r>
            <w:r w:rsidRPr="00807339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__________________</w:t>
            </w:r>
          </w:p>
        </w:tc>
        <w:tc>
          <w:tcPr>
            <w:tcW w:w="277" w:type="dxa"/>
            <w:tcBorders>
              <w:bottom w:val="single" w:sz="6" w:space="0" w:color="808080"/>
            </w:tcBorders>
          </w:tcPr>
          <w:p w14:paraId="42F2BB8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14:paraId="7511D18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143C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1E14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BBB7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425FE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623F9E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F48A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3B1C4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7C7B0C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2D49C0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22B0C2AF" w14:textId="77777777" w:rsidTr="00C23A3A">
        <w:trPr>
          <w:gridAfter w:val="1"/>
          <w:wAfter w:w="7" w:type="dxa"/>
          <w:trHeight w:val="135"/>
        </w:trPr>
        <w:tc>
          <w:tcPr>
            <w:tcW w:w="178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0D6F4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3033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84EF13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14:paraId="17892A4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2757A3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9AF0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C7CD4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DB06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51BA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CD2FDB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CD8E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929C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2C54CD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621330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3E1CF6A0" w14:textId="77777777" w:rsidTr="00355FCF">
        <w:trPr>
          <w:gridAfter w:val="1"/>
          <w:wAfter w:w="7" w:type="dxa"/>
          <w:trHeight w:val="510"/>
        </w:trPr>
        <w:tc>
          <w:tcPr>
            <w:tcW w:w="10483" w:type="dxa"/>
            <w:gridSpan w:val="23"/>
            <w:tcBorders>
              <w:top w:val="single" w:sz="6" w:space="0" w:color="808080"/>
              <w:left w:val="single" w:sz="12" w:space="0" w:color="000000"/>
              <w:bottom w:val="single" w:sz="7" w:space="0" w:color="808080"/>
              <w:right w:val="single" w:sz="12" w:space="0" w:color="000000"/>
            </w:tcBorders>
          </w:tcPr>
          <w:p w14:paraId="72298432" w14:textId="77777777" w:rsidR="003A2119" w:rsidRPr="00807339" w:rsidRDefault="003A2119" w:rsidP="003A2119">
            <w:pPr>
              <w:spacing w:before="4" w:line="120" w:lineRule="exact"/>
              <w:rPr>
                <w:sz w:val="12"/>
                <w:szCs w:val="12"/>
                <w:lang w:val="es-ES"/>
              </w:rPr>
            </w:pPr>
          </w:p>
          <w:p w14:paraId="3DC15D16" w14:textId="77777777" w:rsidR="003A2119" w:rsidRPr="00807339" w:rsidRDefault="003A2119" w:rsidP="003A2119">
            <w:pPr>
              <w:ind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I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 xml:space="preserve">.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RA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 xml:space="preserve">N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AC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0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</w:p>
        </w:tc>
      </w:tr>
      <w:tr w:rsidR="003A2119" w:rsidRPr="00807339" w14:paraId="53E3E2EC" w14:textId="77777777" w:rsidTr="00DD2137">
        <w:trPr>
          <w:trHeight w:val="184"/>
        </w:trPr>
        <w:tc>
          <w:tcPr>
            <w:tcW w:w="10490" w:type="dxa"/>
            <w:gridSpan w:val="24"/>
            <w:tcBorders>
              <w:left w:val="single" w:sz="12" w:space="0" w:color="000000"/>
              <w:right w:val="single" w:sz="12" w:space="0" w:color="000000"/>
            </w:tcBorders>
          </w:tcPr>
          <w:p w14:paraId="782E2599" w14:textId="77777777" w:rsidR="003A2119" w:rsidRPr="00807339" w:rsidRDefault="003A2119" w:rsidP="003A2119">
            <w:pPr>
              <w:spacing w:before="17" w:line="290" w:lineRule="auto"/>
              <w:ind w:right="111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color w:val="1F487C"/>
                <w:spacing w:val="-16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l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e</w:t>
            </w:r>
            <w:r w:rsidRPr="00807339">
              <w:rPr>
                <w:rFonts w:ascii="Arial" w:eastAsia="Arial" w:hAnsi="Arial" w:cs="Arial"/>
                <w:color w:val="1F487C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iguientes</w:t>
            </w:r>
            <w:r w:rsidRPr="00807339">
              <w:rPr>
                <w:rFonts w:ascii="Arial" w:eastAsia="Arial" w:hAnsi="Arial" w:cs="Arial"/>
                <w:color w:val="1F487C"/>
                <w:spacing w:val="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2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color w:val="1F487C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CURSO</w:t>
            </w:r>
            <w:r w:rsidRPr="00807339">
              <w:rPr>
                <w:rFonts w:ascii="Arial" w:eastAsia="Arial" w:hAnsi="Arial" w:cs="Arial"/>
                <w:color w:val="1F487C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li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nd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pacing w:val="2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n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l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pun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color w:val="1F487C"/>
                <w:spacing w:val="2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color w:val="1F487C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color w:val="1F487C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color w:val="1F487C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color w:val="1F487C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qu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color w:val="1F487C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n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 X</w:t>
            </w:r>
            <w:r w:rsidRPr="00807339">
              <w:rPr>
                <w:rFonts w:ascii="Arial" w:eastAsia="Arial" w:hAnsi="Arial" w:cs="Arial"/>
                <w:color w:val="1F487C"/>
                <w:spacing w:val="3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pun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ua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 xml:space="preserve">n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pondien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:</w:t>
            </w:r>
          </w:p>
          <w:p w14:paraId="1D6557BE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1.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6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 xml:space="preserve">e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2.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0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3.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6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 xml:space="preserve">4.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6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o</w:t>
            </w:r>
          </w:p>
        </w:tc>
      </w:tr>
      <w:tr w:rsidR="003A2119" w:rsidRPr="00807339" w14:paraId="0C543C48" w14:textId="77777777" w:rsidTr="005D158E">
        <w:trPr>
          <w:trHeight w:val="284"/>
        </w:trPr>
        <w:tc>
          <w:tcPr>
            <w:tcW w:w="9235" w:type="dxa"/>
            <w:gridSpan w:val="17"/>
            <w:tcBorders>
              <w:left w:val="single" w:sz="12" w:space="0" w:color="000000"/>
            </w:tcBorders>
          </w:tcPr>
          <w:p w14:paraId="68855BD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5F21145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1316CB5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6C82973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68F14E43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3A2119" w:rsidRPr="00807339" w14:paraId="277D1B37" w14:textId="77777777" w:rsidTr="005D158E">
        <w:trPr>
          <w:trHeight w:val="284"/>
        </w:trPr>
        <w:tc>
          <w:tcPr>
            <w:tcW w:w="9235" w:type="dxa"/>
            <w:gridSpan w:val="17"/>
            <w:tcBorders>
              <w:left w:val="single" w:sz="12" w:space="0" w:color="000000"/>
            </w:tcBorders>
          </w:tcPr>
          <w:p w14:paraId="169944C4" w14:textId="10C74124" w:rsidR="003A2119" w:rsidRPr="00807339" w:rsidRDefault="003A2119" w:rsidP="003A2119">
            <w:pPr>
              <w:spacing w:before="18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curs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bi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ga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orm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l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e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,</w:t>
            </w:r>
            <w:r w:rsidRPr="00807339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al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)</w:t>
            </w:r>
          </w:p>
        </w:tc>
        <w:tc>
          <w:tcPr>
            <w:tcW w:w="312" w:type="dxa"/>
            <w:gridSpan w:val="2"/>
          </w:tcPr>
          <w:p w14:paraId="10EFC5E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5989142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7AD7DE9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4682EAF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300AF874" w14:textId="77777777" w:rsidTr="005D158E">
        <w:trPr>
          <w:trHeight w:val="284"/>
        </w:trPr>
        <w:tc>
          <w:tcPr>
            <w:tcW w:w="9235" w:type="dxa"/>
            <w:gridSpan w:val="17"/>
            <w:tcBorders>
              <w:left w:val="single" w:sz="12" w:space="0" w:color="000000"/>
            </w:tcBorders>
          </w:tcPr>
          <w:p w14:paraId="0589CEC5" w14:textId="3F35DF60" w:rsidR="003A2119" w:rsidRPr="00807339" w:rsidRDefault="003A2119" w:rsidP="003A2119">
            <w:pPr>
              <w:spacing w:before="17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tamaño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l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proofErr w:type="gramEnd"/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 curso</w:t>
            </w:r>
          </w:p>
        </w:tc>
        <w:tc>
          <w:tcPr>
            <w:tcW w:w="312" w:type="dxa"/>
            <w:gridSpan w:val="2"/>
          </w:tcPr>
          <w:p w14:paraId="12CE217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08E70AD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22983C9E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455A30B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224E6EDC" w14:textId="77777777" w:rsidTr="005D158E">
        <w:trPr>
          <w:trHeight w:val="2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2FEA412D" w14:textId="17246B77" w:rsidR="003A2119" w:rsidRPr="00807339" w:rsidRDefault="003A2119" w:rsidP="003A2119">
            <w:pPr>
              <w:spacing w:before="62"/>
              <w:ind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d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48D3165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650BF964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176B549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0B99B20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3A2119" w:rsidRPr="00807339" w14:paraId="04A04CDE" w14:textId="77777777" w:rsidTr="005D158E">
        <w:trPr>
          <w:trHeight w:val="2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35FFC4FD" w14:textId="626B089A" w:rsidR="003A2119" w:rsidRPr="00807339" w:rsidRDefault="003A2119" w:rsidP="003A2119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i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curso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ond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n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format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15"/>
                <w:w w:val="103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</w:p>
        </w:tc>
        <w:tc>
          <w:tcPr>
            <w:tcW w:w="312" w:type="dxa"/>
            <w:gridSpan w:val="2"/>
          </w:tcPr>
          <w:p w14:paraId="3034FA4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7B730E0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07EDE2E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4C26B95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31B0119C" w14:textId="77777777" w:rsidTr="005D158E">
        <w:trPr>
          <w:trHeight w:val="2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14B19E78" w14:textId="7BB824DC" w:rsidR="003A2119" w:rsidRPr="00807339" w:rsidRDefault="003A2119" w:rsidP="003A2119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b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bin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l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a</w:t>
            </w:r>
          </w:p>
        </w:tc>
        <w:tc>
          <w:tcPr>
            <w:tcW w:w="312" w:type="dxa"/>
            <w:gridSpan w:val="2"/>
          </w:tcPr>
          <w:p w14:paraId="7D190F7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45728EE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56E15C4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1E9E159E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77EED78E" w14:textId="77777777" w:rsidTr="005D158E">
        <w:trPr>
          <w:trHeight w:val="2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4AA064E3" w14:textId="31AB63E7" w:rsidR="003A2119" w:rsidRPr="00807339" w:rsidRDefault="003A2119" w:rsidP="003A2119">
            <w:pPr>
              <w:spacing w:before="62"/>
              <w:ind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h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064B42C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104E0F8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1DB7A21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28D113B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3A2119" w:rsidRPr="00807339" w14:paraId="0C79F6B4" w14:textId="77777777" w:rsidTr="005D158E">
        <w:trPr>
          <w:trHeight w:val="2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20D04EA3" w14:textId="4A21549F" w:rsidR="003A2119" w:rsidRPr="00807339" w:rsidRDefault="003A2119" w:rsidP="003A2119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u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curs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uficiente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gú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bje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i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o</w:t>
            </w:r>
          </w:p>
        </w:tc>
        <w:tc>
          <w:tcPr>
            <w:tcW w:w="312" w:type="dxa"/>
            <w:gridSpan w:val="2"/>
          </w:tcPr>
          <w:p w14:paraId="726573FE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391FBAA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114786F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00104D8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1CB282C3" w14:textId="77777777" w:rsidTr="005D158E">
        <w:trPr>
          <w:trHeight w:val="2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3DFA0AA5" w14:textId="1D61C077" w:rsidR="003A2119" w:rsidRPr="00807339" w:rsidRDefault="003A2119" w:rsidP="003A2119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curso</w:t>
            </w:r>
          </w:p>
        </w:tc>
        <w:tc>
          <w:tcPr>
            <w:tcW w:w="312" w:type="dxa"/>
            <w:gridSpan w:val="2"/>
          </w:tcPr>
          <w:p w14:paraId="3C77265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42079DE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39421BE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3836785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2D7EBB13" w14:textId="77777777" w:rsidTr="00C23A3A">
        <w:trPr>
          <w:trHeight w:val="184"/>
        </w:trPr>
        <w:tc>
          <w:tcPr>
            <w:tcW w:w="7078" w:type="dxa"/>
            <w:gridSpan w:val="8"/>
            <w:vMerge w:val="restart"/>
            <w:tcBorders>
              <w:left w:val="single" w:sz="12" w:space="0" w:color="000000"/>
            </w:tcBorders>
            <w:vAlign w:val="center"/>
          </w:tcPr>
          <w:p w14:paraId="074F2352" w14:textId="78A01DFD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Personal formador/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Personal tutor</w:t>
            </w:r>
          </w:p>
        </w:tc>
        <w:tc>
          <w:tcPr>
            <w:tcW w:w="1842" w:type="dxa"/>
            <w:gridSpan w:val="8"/>
          </w:tcPr>
          <w:p w14:paraId="020AC846" w14:textId="55668473" w:rsidR="003A2119" w:rsidRPr="00807339" w:rsidRDefault="003A2119" w:rsidP="003A2119">
            <w:pPr>
              <w:spacing w:before="39" w:line="204" w:lineRule="exact"/>
              <w:jc w:val="center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1F487C"/>
                <w:spacing w:val="-21"/>
                <w:w w:val="103"/>
                <w:sz w:val="18"/>
                <w:szCs w:val="18"/>
                <w:lang w:val="es-ES"/>
              </w:rPr>
              <w:t>Personal 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w w:val="103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w w:val="103"/>
                <w:sz w:val="18"/>
                <w:szCs w:val="18"/>
                <w:lang w:val="es-ES"/>
              </w:rPr>
              <w:t>rm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w w:val="103"/>
                <w:sz w:val="18"/>
                <w:szCs w:val="18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w w:val="103"/>
                <w:sz w:val="18"/>
                <w:szCs w:val="18"/>
                <w:lang w:val="es-ES"/>
              </w:rPr>
              <w:t>r</w:t>
            </w:r>
          </w:p>
        </w:tc>
        <w:tc>
          <w:tcPr>
            <w:tcW w:w="1570" w:type="dxa"/>
            <w:gridSpan w:val="8"/>
            <w:tcBorders>
              <w:right w:val="single" w:sz="12" w:space="0" w:color="000000"/>
            </w:tcBorders>
          </w:tcPr>
          <w:p w14:paraId="72B1E3D8" w14:textId="2BE9AEE7" w:rsidR="003A2119" w:rsidRPr="00807339" w:rsidRDefault="003A2119" w:rsidP="003A2119">
            <w:pPr>
              <w:spacing w:before="39" w:line="204" w:lineRule="exact"/>
              <w:jc w:val="center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1F487C"/>
                <w:spacing w:val="1"/>
                <w:sz w:val="18"/>
                <w:szCs w:val="18"/>
                <w:lang w:val="es-ES"/>
              </w:rPr>
              <w:t>Personal tutor</w:t>
            </w:r>
          </w:p>
        </w:tc>
      </w:tr>
      <w:tr w:rsidR="003A2119" w:rsidRPr="00807339" w14:paraId="1AF8217A" w14:textId="77777777" w:rsidTr="00C23A3A">
        <w:trPr>
          <w:trHeight w:val="184"/>
        </w:trPr>
        <w:tc>
          <w:tcPr>
            <w:tcW w:w="7078" w:type="dxa"/>
            <w:gridSpan w:val="8"/>
            <w:vMerge/>
            <w:tcBorders>
              <w:left w:val="single" w:sz="12" w:space="0" w:color="000000"/>
            </w:tcBorders>
          </w:tcPr>
          <w:p w14:paraId="71DB9E24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shd w:val="clear" w:color="auto" w:fill="C0C0C0"/>
          </w:tcPr>
          <w:p w14:paraId="114ECDE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gridSpan w:val="2"/>
            <w:shd w:val="clear" w:color="auto" w:fill="C0C0C0"/>
          </w:tcPr>
          <w:p w14:paraId="173DF674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gridSpan w:val="2"/>
            <w:shd w:val="clear" w:color="auto" w:fill="C0C0C0"/>
          </w:tcPr>
          <w:p w14:paraId="3F248A5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gridSpan w:val="3"/>
            <w:shd w:val="clear" w:color="auto" w:fill="C0C0C0"/>
          </w:tcPr>
          <w:p w14:paraId="77DB3EE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  <w:tc>
          <w:tcPr>
            <w:tcW w:w="627" w:type="dxa"/>
            <w:gridSpan w:val="3"/>
            <w:shd w:val="clear" w:color="auto" w:fill="C0C0C0"/>
          </w:tcPr>
          <w:p w14:paraId="31084EC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26C3DB2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42BA2D7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7B7036E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3A2119" w:rsidRPr="00807339" w14:paraId="2E7BA06D" w14:textId="77777777" w:rsidTr="00C23A3A">
        <w:trPr>
          <w:trHeight w:val="184"/>
        </w:trPr>
        <w:tc>
          <w:tcPr>
            <w:tcW w:w="7078" w:type="dxa"/>
            <w:gridSpan w:val="8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3C291711" w14:textId="77777777" w:rsidR="003A2119" w:rsidRPr="00807339" w:rsidRDefault="003A2119" w:rsidP="003A2119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form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mpartir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 curs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l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p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ndi</w:t>
            </w:r>
            <w:r w:rsidRPr="00807339">
              <w:rPr>
                <w:rFonts w:ascii="Arial" w:eastAsia="Arial" w:hAnsi="Arial" w:cs="Arial"/>
                <w:spacing w:val="-15"/>
                <w:w w:val="103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j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e.</w:t>
            </w:r>
          </w:p>
        </w:tc>
        <w:tc>
          <w:tcPr>
            <w:tcW w:w="425" w:type="dxa"/>
          </w:tcPr>
          <w:p w14:paraId="0F66C78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75019CD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gridSpan w:val="2"/>
          </w:tcPr>
          <w:p w14:paraId="59EC098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gridSpan w:val="3"/>
          </w:tcPr>
          <w:p w14:paraId="4F35625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627" w:type="dxa"/>
            <w:gridSpan w:val="3"/>
          </w:tcPr>
          <w:p w14:paraId="4E09B01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64B4529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74D06F1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7B42030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7F2E5806" w14:textId="77777777" w:rsidTr="00C23A3A">
        <w:trPr>
          <w:trHeight w:val="184"/>
        </w:trPr>
        <w:tc>
          <w:tcPr>
            <w:tcW w:w="7078" w:type="dxa"/>
            <w:gridSpan w:val="8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57C650EF" w14:textId="77777777" w:rsidR="003A2119" w:rsidRPr="00807339" w:rsidRDefault="003A2119" w:rsidP="003A2119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on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emas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undid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d.</w:t>
            </w:r>
          </w:p>
        </w:tc>
        <w:tc>
          <w:tcPr>
            <w:tcW w:w="425" w:type="dxa"/>
          </w:tcPr>
          <w:p w14:paraId="6E1BCAC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3B3EE1A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gridSpan w:val="2"/>
          </w:tcPr>
          <w:p w14:paraId="76628CE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gridSpan w:val="3"/>
          </w:tcPr>
          <w:p w14:paraId="3DC4EC63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627" w:type="dxa"/>
            <w:gridSpan w:val="3"/>
          </w:tcPr>
          <w:p w14:paraId="46AD63B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04D71D7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4B929B6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526170B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3F012E67" w14:textId="77777777" w:rsidTr="005D158E">
        <w:trPr>
          <w:trHeight w:val="1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2FF3D0D2" w14:textId="77777777" w:rsidR="003A2119" w:rsidRPr="00807339" w:rsidRDefault="003A2119" w:rsidP="003A2119">
            <w:pPr>
              <w:spacing w:before="30"/>
              <w:ind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g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…)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379EDED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64D7635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360B429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6906A55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3A2119" w:rsidRPr="00807339" w14:paraId="1B38111B" w14:textId="77777777" w:rsidTr="005D158E">
        <w:trPr>
          <w:trHeight w:val="1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2B5E09AC" w14:textId="1588B3E0" w:rsidR="003A2119" w:rsidRPr="00807339" w:rsidRDefault="003A2119" w:rsidP="003A2119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ocumentación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ateriales</w:t>
            </w:r>
            <w:r w:rsidRPr="00807339">
              <w:rPr>
                <w:rFonts w:ascii="Arial" w:eastAsia="Arial" w:hAnsi="Arial" w:cs="Arial"/>
                <w:spacing w:val="3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ga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on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bl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d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uado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</w:p>
        </w:tc>
        <w:tc>
          <w:tcPr>
            <w:tcW w:w="312" w:type="dxa"/>
            <w:gridSpan w:val="2"/>
          </w:tcPr>
          <w:p w14:paraId="51A5E6A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648F307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6444541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2C5A31D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124344DD" w14:textId="77777777" w:rsidTr="005D158E">
        <w:trPr>
          <w:trHeight w:val="1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50F4EB29" w14:textId="321CCA46" w:rsidR="003A2119" w:rsidRPr="00807339" w:rsidRDefault="003A2119" w:rsidP="003A2119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di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id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uali</w:t>
            </w:r>
            <w:r w:rsidRPr="00807339">
              <w:rPr>
                <w:rFonts w:ascii="Arial" w:eastAsia="Arial" w:hAnsi="Arial" w:cs="Arial"/>
                <w:spacing w:val="-15"/>
                <w:w w:val="103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</w:p>
        </w:tc>
        <w:tc>
          <w:tcPr>
            <w:tcW w:w="312" w:type="dxa"/>
            <w:gridSpan w:val="2"/>
          </w:tcPr>
          <w:p w14:paraId="5EEE602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79EAC2D4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3E412DF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658DF6D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4C7BFE24" w14:textId="77777777" w:rsidTr="005D158E">
        <w:trPr>
          <w:trHeight w:val="1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39B592F3" w14:textId="77777777" w:rsidR="003A2119" w:rsidRPr="00807339" w:rsidRDefault="003A2119" w:rsidP="003A2119">
            <w:pPr>
              <w:spacing w:before="14" w:line="277" w:lineRule="auto"/>
              <w:ind w:right="81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é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 xml:space="preserve">,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q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..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)</w:t>
            </w:r>
          </w:p>
        </w:tc>
        <w:tc>
          <w:tcPr>
            <w:tcW w:w="312" w:type="dxa"/>
            <w:gridSpan w:val="2"/>
            <w:shd w:val="clear" w:color="auto" w:fill="C0C0C0"/>
            <w:vAlign w:val="bottom"/>
          </w:tcPr>
          <w:p w14:paraId="05D344C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gridSpan w:val="2"/>
            <w:shd w:val="clear" w:color="auto" w:fill="C0C0C0"/>
            <w:vAlign w:val="bottom"/>
          </w:tcPr>
          <w:p w14:paraId="150156B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  <w:vAlign w:val="bottom"/>
          </w:tcPr>
          <w:p w14:paraId="6F69541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  <w:vAlign w:val="bottom"/>
          </w:tcPr>
          <w:p w14:paraId="36CC08D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3A2119" w:rsidRPr="00807339" w14:paraId="7E471986" w14:textId="77777777" w:rsidTr="005D158E">
        <w:trPr>
          <w:trHeight w:val="1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4BD18358" w14:textId="3EA32CEC" w:rsidR="003A2119" w:rsidRPr="00807339" w:rsidRDefault="003A2119" w:rsidP="003A2119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ul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ll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n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l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on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piad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l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proofErr w:type="gramEnd"/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urso</w:t>
            </w:r>
          </w:p>
        </w:tc>
        <w:tc>
          <w:tcPr>
            <w:tcW w:w="312" w:type="dxa"/>
            <w:gridSpan w:val="2"/>
          </w:tcPr>
          <w:p w14:paraId="3FA89FC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4305B8A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4D8AD7EE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628AB4C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588ADEA7" w14:textId="77777777" w:rsidTr="005D158E">
        <w:trPr>
          <w:trHeight w:val="1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08AB2FF4" w14:textId="3869670D" w:rsidR="003A2119" w:rsidRPr="00807339" w:rsidRDefault="003A2119" w:rsidP="003A2119">
            <w:pPr>
              <w:spacing w:before="18" w:line="282" w:lineRule="auto"/>
              <w:ind w:right="233"/>
              <w:rPr>
                <w:rFonts w:ascii="Arial" w:eastAsia="Arial" w:hAnsi="Arial" w:cs="Arial"/>
                <w:sz w:val="17"/>
                <w:szCs w:val="17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di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é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a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ll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proofErr w:type="gramEnd"/>
            <w:r w:rsidRPr="00807339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urso</w:t>
            </w:r>
            <w:r w:rsidRPr="00807339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denado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8"/>
                <w:sz w:val="17"/>
                <w:szCs w:val="17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z w:val="17"/>
                <w:szCs w:val="17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-1"/>
                <w:sz w:val="17"/>
                <w:szCs w:val="17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-7"/>
                <w:sz w:val="17"/>
                <w:szCs w:val="17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8"/>
                <w:sz w:val="17"/>
                <w:szCs w:val="17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7"/>
                <w:szCs w:val="17"/>
                <w:lang w:val="es-ES"/>
              </w:rPr>
              <w:t xml:space="preserve">, 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7"/>
                <w:szCs w:val="17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8"/>
                <w:sz w:val="17"/>
                <w:szCs w:val="17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1"/>
                <w:sz w:val="17"/>
                <w:szCs w:val="17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z w:val="17"/>
                <w:szCs w:val="17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-1"/>
                <w:sz w:val="17"/>
                <w:szCs w:val="17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1"/>
                <w:sz w:val="17"/>
                <w:szCs w:val="17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10"/>
                <w:sz w:val="17"/>
                <w:szCs w:val="17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z w:val="17"/>
                <w:szCs w:val="17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-1"/>
                <w:sz w:val="17"/>
                <w:szCs w:val="17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8"/>
                <w:sz w:val="17"/>
                <w:szCs w:val="17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áqu</w:t>
            </w:r>
            <w:r w:rsidRPr="00807339">
              <w:rPr>
                <w:rFonts w:ascii="Arial" w:eastAsia="Arial" w:hAnsi="Arial" w:cs="Arial"/>
                <w:spacing w:val="-7"/>
                <w:sz w:val="17"/>
                <w:szCs w:val="17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na</w:t>
            </w:r>
            <w:r w:rsidRPr="00807339">
              <w:rPr>
                <w:rFonts w:ascii="Arial" w:eastAsia="Arial" w:hAnsi="Arial" w:cs="Arial"/>
                <w:spacing w:val="8"/>
                <w:sz w:val="17"/>
                <w:szCs w:val="17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z w:val="17"/>
                <w:szCs w:val="17"/>
                <w:lang w:val="es-ES"/>
              </w:rPr>
              <w:t>)</w:t>
            </w:r>
          </w:p>
        </w:tc>
        <w:tc>
          <w:tcPr>
            <w:tcW w:w="312" w:type="dxa"/>
            <w:gridSpan w:val="2"/>
          </w:tcPr>
          <w:p w14:paraId="2A5B6A4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1009CA7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62A8FD7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080F931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4EF761A9" w14:textId="77777777" w:rsidTr="005D158E">
        <w:trPr>
          <w:trHeight w:val="1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628C8BD3" w14:textId="77777777" w:rsidR="003A2119" w:rsidRPr="00807339" w:rsidRDefault="003A2119" w:rsidP="003A2119">
            <w:pPr>
              <w:spacing w:before="14"/>
              <w:ind w:right="-20"/>
              <w:rPr>
                <w:rFonts w:ascii="Arial" w:eastAsia="Arial" w:hAnsi="Arial" w:cs="Arial"/>
                <w:sz w:val="20"/>
                <w:szCs w:val="20"/>
                <w:highlight w:val="yellow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7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30"/>
                <w:sz w:val="20"/>
                <w:szCs w:val="20"/>
                <w:lang w:val="es-ES"/>
              </w:rPr>
              <w:t xml:space="preserve"> 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8"/>
                <w:sz w:val="20"/>
                <w:szCs w:val="20"/>
                <w:u w:val="single" w:color="003366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u w:val="single" w:color="003366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u w:val="single" w:color="003366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9"/>
                <w:sz w:val="20"/>
                <w:szCs w:val="20"/>
                <w:u w:val="single" w:color="003366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u w:val="single" w:color="003366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u w:val="single" w:color="003366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u w:val="single" w:color="003366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u w:val="single" w:color="003366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4"/>
                <w:sz w:val="20"/>
                <w:szCs w:val="20"/>
                <w:u w:val="single" w:color="003366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u w:val="single" w:color="003366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u w:val="single" w:color="003366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4"/>
                <w:sz w:val="20"/>
                <w:szCs w:val="20"/>
                <w:u w:val="single" w:color="003366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u w:val="single" w:color="003366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4"/>
                <w:sz w:val="20"/>
                <w:szCs w:val="20"/>
                <w:u w:val="single" w:color="003366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u w:val="single" w:color="003366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u w:val="single" w:color="003366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u w:val="single" w:color="003366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u w:val="single" w:color="003366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u w:val="single" w:color="003366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u w:val="single" w:color="003366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u w:val="single" w:color="003366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u w:val="single" w:color="003366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u w:val="single" w:color="003366"/>
                <w:lang w:val="es-ES"/>
              </w:rPr>
              <w:t xml:space="preserve"> </w:t>
            </w:r>
            <w:proofErr w:type="spellStart"/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u w:val="single" w:color="003366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u w:val="single" w:color="003366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x</w:t>
            </w:r>
            <w:proofErr w:type="spellEnd"/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4"/>
                <w:sz w:val="20"/>
                <w:szCs w:val="20"/>
                <w:u w:val="single" w:color="003366"/>
                <w:lang w:val="es-ES"/>
              </w:rPr>
              <w:t xml:space="preserve"> </w:t>
            </w:r>
            <w:proofErr w:type="spellStart"/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u w:val="single" w:color="003366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a</w:t>
            </w:r>
            <w:proofErr w:type="spellEnd"/>
          </w:p>
        </w:tc>
        <w:tc>
          <w:tcPr>
            <w:tcW w:w="312" w:type="dxa"/>
            <w:gridSpan w:val="2"/>
            <w:shd w:val="clear" w:color="auto" w:fill="C0C0C0"/>
          </w:tcPr>
          <w:p w14:paraId="44DD11B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6FFD812E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6B51AA8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3708281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3A2119" w:rsidRPr="00807339" w14:paraId="3D5984BE" w14:textId="77777777" w:rsidTr="005D158E">
        <w:trPr>
          <w:trHeight w:val="1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036A5FAC" w14:textId="6B3B5FD6" w:rsidR="003A2119" w:rsidRPr="00807339" w:rsidRDefault="003A2119" w:rsidP="003A2119">
            <w:pPr>
              <w:spacing w:before="18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gu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al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ateriales</w:t>
            </w:r>
            <w:r w:rsidRPr="00807339">
              <w:rPr>
                <w:rFonts w:ascii="Arial" w:eastAsia="Arial" w:hAnsi="Arial" w:cs="Arial"/>
                <w:spacing w:val="3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id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ermitido</w:t>
            </w:r>
            <w:r w:rsidRPr="00807339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al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urso</w:t>
            </w:r>
          </w:p>
        </w:tc>
        <w:tc>
          <w:tcPr>
            <w:tcW w:w="312" w:type="dxa"/>
            <w:gridSpan w:val="2"/>
          </w:tcPr>
          <w:p w14:paraId="22E503B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46CBEF6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18AC022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19DC8EA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467B5B76" w14:textId="77777777" w:rsidTr="005D158E">
        <w:trPr>
          <w:trHeight w:val="184"/>
        </w:trPr>
        <w:tc>
          <w:tcPr>
            <w:tcW w:w="9235" w:type="dxa"/>
            <w:gridSpan w:val="17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2E465254" w14:textId="5FD88A01" w:rsidR="003A2119" w:rsidRPr="00807339" w:rsidRDefault="003A2119" w:rsidP="003A2119">
            <w:pPr>
              <w:spacing w:before="17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di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o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uficient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4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nd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ual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bu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ón</w:t>
            </w:r>
          </w:p>
          <w:p w14:paraId="5AD12A2B" w14:textId="77777777" w:rsidR="003A2119" w:rsidRPr="00807339" w:rsidRDefault="003A2119" w:rsidP="003A2119">
            <w:pPr>
              <w:spacing w:before="43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l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2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biblio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a</w:t>
            </w:r>
            <w:r w:rsidRPr="00807339">
              <w:rPr>
                <w:rFonts w:ascii="Arial" w:eastAsia="Arial" w:hAnsi="Arial" w:cs="Arial"/>
                <w:spacing w:val="2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a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buscadores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…)</w:t>
            </w:r>
          </w:p>
        </w:tc>
        <w:tc>
          <w:tcPr>
            <w:tcW w:w="312" w:type="dxa"/>
            <w:gridSpan w:val="2"/>
          </w:tcPr>
          <w:p w14:paraId="254BA2A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61AC34F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2677CB9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5CC9D84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4962247B" w14:textId="77777777" w:rsidTr="00DD2137">
        <w:trPr>
          <w:trHeight w:val="184"/>
        </w:trPr>
        <w:tc>
          <w:tcPr>
            <w:tcW w:w="10490" w:type="dxa"/>
            <w:gridSpan w:val="24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12" w:space="0" w:color="000000"/>
            </w:tcBorders>
          </w:tcPr>
          <w:p w14:paraId="057089C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8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j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</w:p>
        </w:tc>
      </w:tr>
      <w:tr w:rsidR="003A2119" w:rsidRPr="00807339" w14:paraId="3C004FA1" w14:textId="77777777" w:rsidTr="00C23A3A">
        <w:trPr>
          <w:trHeight w:val="184"/>
        </w:trPr>
        <w:tc>
          <w:tcPr>
            <w:tcW w:w="8707" w:type="dxa"/>
            <w:gridSpan w:val="15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568D81D5" w14:textId="11332C8C" w:rsidR="003A2119" w:rsidRPr="00807339" w:rsidRDefault="003A2119" w:rsidP="003A2119">
            <w:pPr>
              <w:spacing w:before="17" w:line="289" w:lineRule="auto"/>
              <w:ind w:right="679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8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.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807339">
              <w:rPr>
                <w:rFonts w:ascii="Arial" w:eastAsia="Arial" w:hAnsi="Arial" w:cs="Arial"/>
                <w:spacing w:val="1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u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eb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lu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u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e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lu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3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qu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e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d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j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2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l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n</w:t>
            </w:r>
            <w:r w:rsidRPr="00807339">
              <w:rPr>
                <w:rFonts w:ascii="Arial" w:eastAsia="Arial" w:hAnsi="Arial" w:cs="Arial"/>
                <w:spacing w:val="-15"/>
                <w:w w:val="103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o</w:t>
            </w:r>
          </w:p>
        </w:tc>
        <w:tc>
          <w:tcPr>
            <w:tcW w:w="639" w:type="dxa"/>
            <w:gridSpan w:val="3"/>
            <w:tcMar>
              <w:left w:w="28" w:type="dxa"/>
              <w:right w:w="0" w:type="dxa"/>
            </w:tcMar>
          </w:tcPr>
          <w:p w14:paraId="0DBAB6F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. Sí</w:t>
            </w:r>
          </w:p>
        </w:tc>
        <w:tc>
          <w:tcPr>
            <w:tcW w:w="283" w:type="dxa"/>
            <w:gridSpan w:val="2"/>
          </w:tcPr>
          <w:p w14:paraId="4F0A4C3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542" w:type="dxa"/>
            <w:gridSpan w:val="2"/>
            <w:tcMar>
              <w:left w:w="28" w:type="dxa"/>
              <w:right w:w="0" w:type="dxa"/>
            </w:tcMar>
          </w:tcPr>
          <w:p w14:paraId="5919D68E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. No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4F48EED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7092EAE9" w14:textId="77777777" w:rsidTr="003A2119">
        <w:trPr>
          <w:trHeight w:val="184"/>
        </w:trPr>
        <w:tc>
          <w:tcPr>
            <w:tcW w:w="8707" w:type="dxa"/>
            <w:gridSpan w:val="15"/>
            <w:tcBorders>
              <w:top w:val="single" w:sz="7" w:space="0" w:color="808080"/>
              <w:left w:val="single" w:sz="12" w:space="0" w:color="000000"/>
              <w:bottom w:val="single" w:sz="12" w:space="0" w:color="000000"/>
              <w:right w:val="single" w:sz="7" w:space="0" w:color="808080"/>
            </w:tcBorders>
          </w:tcPr>
          <w:p w14:paraId="72FBA7EE" w14:textId="14FF335A" w:rsidR="003A2119" w:rsidRPr="00807339" w:rsidRDefault="003A2119" w:rsidP="003A2119">
            <w:pPr>
              <w:spacing w:before="17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8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urs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mit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b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d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3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on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e</w:t>
            </w:r>
            <w:r w:rsidRPr="00807339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uali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n</w:t>
            </w:r>
          </w:p>
        </w:tc>
        <w:tc>
          <w:tcPr>
            <w:tcW w:w="639" w:type="dxa"/>
            <w:gridSpan w:val="3"/>
            <w:tcBorders>
              <w:bottom w:val="single" w:sz="12" w:space="0" w:color="000000"/>
            </w:tcBorders>
            <w:tcMar>
              <w:left w:w="28" w:type="dxa"/>
              <w:right w:w="0" w:type="dxa"/>
            </w:tcMar>
          </w:tcPr>
          <w:p w14:paraId="3B664A8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. Sí</w:t>
            </w:r>
          </w:p>
        </w:tc>
        <w:tc>
          <w:tcPr>
            <w:tcW w:w="283" w:type="dxa"/>
            <w:gridSpan w:val="2"/>
            <w:tcBorders>
              <w:bottom w:val="single" w:sz="12" w:space="0" w:color="000000"/>
            </w:tcBorders>
          </w:tcPr>
          <w:p w14:paraId="5E44DFD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000000"/>
            </w:tcBorders>
            <w:tcMar>
              <w:left w:w="28" w:type="dxa"/>
              <w:right w:w="0" w:type="dxa"/>
            </w:tcMar>
          </w:tcPr>
          <w:p w14:paraId="134C6F63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. No</w:t>
            </w:r>
          </w:p>
        </w:tc>
        <w:tc>
          <w:tcPr>
            <w:tcW w:w="319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7659DD7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</w:tbl>
    <w:p w14:paraId="43C412DF" w14:textId="77777777" w:rsidR="003A2119" w:rsidRDefault="003A2119">
      <w:r>
        <w:br w:type="page"/>
      </w:r>
    </w:p>
    <w:tbl>
      <w:tblPr>
        <w:tblStyle w:val="Tablaconcuadrcula"/>
        <w:tblW w:w="10490" w:type="dxa"/>
        <w:tblInd w:w="1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4543"/>
        <w:gridCol w:w="4706"/>
        <w:gridCol w:w="298"/>
        <w:gridCol w:w="312"/>
        <w:gridCol w:w="312"/>
        <w:gridCol w:w="319"/>
      </w:tblGrid>
      <w:tr w:rsidR="003A2119" w:rsidRPr="00807339" w14:paraId="2119DAED" w14:textId="77777777" w:rsidTr="003A2119">
        <w:trPr>
          <w:trHeight w:val="184"/>
        </w:trPr>
        <w:tc>
          <w:tcPr>
            <w:tcW w:w="9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0ED931A6" w14:textId="51DA6E3E" w:rsidR="003A2119" w:rsidRPr="00807339" w:rsidRDefault="003A2119" w:rsidP="003A2119">
            <w:pPr>
              <w:spacing w:before="61"/>
              <w:ind w:left="-113"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lastRenderedPageBreak/>
              <w:t>9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298" w:type="dxa"/>
            <w:tcBorders>
              <w:top w:val="single" w:sz="12" w:space="0" w:color="000000"/>
            </w:tcBorders>
            <w:shd w:val="clear" w:color="auto" w:fill="C0C0C0"/>
          </w:tcPr>
          <w:p w14:paraId="3D526DF8" w14:textId="77777777" w:rsidR="003A2119" w:rsidRPr="00807339" w:rsidRDefault="003A2119" w:rsidP="003A2119">
            <w:pPr>
              <w:spacing w:before="39" w:line="204" w:lineRule="exact"/>
              <w:ind w:left="-14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tcBorders>
              <w:top w:val="single" w:sz="12" w:space="0" w:color="000000"/>
            </w:tcBorders>
            <w:shd w:val="clear" w:color="auto" w:fill="C0C0C0"/>
          </w:tcPr>
          <w:p w14:paraId="1E51939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tcBorders>
              <w:top w:val="single" w:sz="12" w:space="0" w:color="000000"/>
            </w:tcBorders>
            <w:shd w:val="clear" w:color="auto" w:fill="C0C0C0"/>
          </w:tcPr>
          <w:p w14:paraId="3A96FEA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C0C0C0"/>
          </w:tcPr>
          <w:p w14:paraId="4DB4833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3A2119" w:rsidRPr="00807339" w14:paraId="1AA45627" w14:textId="77777777" w:rsidTr="00355FCF">
        <w:trPr>
          <w:trHeight w:val="184"/>
        </w:trPr>
        <w:tc>
          <w:tcPr>
            <w:tcW w:w="9249" w:type="dxa"/>
            <w:gridSpan w:val="2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77F06DB1" w14:textId="77777777" w:rsidR="003A2119" w:rsidRPr="00807339" w:rsidRDefault="003A2119" w:rsidP="003A2119">
            <w:pPr>
              <w:spacing w:before="18"/>
              <w:ind w:left="-113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e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bu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3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baj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o</w:t>
            </w:r>
          </w:p>
        </w:tc>
        <w:tc>
          <w:tcPr>
            <w:tcW w:w="298" w:type="dxa"/>
          </w:tcPr>
          <w:p w14:paraId="5DAD16F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5456B85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1DEB3E7F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tcBorders>
              <w:right w:val="single" w:sz="12" w:space="0" w:color="000000"/>
            </w:tcBorders>
          </w:tcPr>
          <w:p w14:paraId="64C953E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38289357" w14:textId="77777777" w:rsidTr="00355FCF">
        <w:trPr>
          <w:trHeight w:val="184"/>
        </w:trPr>
        <w:tc>
          <w:tcPr>
            <w:tcW w:w="9249" w:type="dxa"/>
            <w:gridSpan w:val="2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2D89E777" w14:textId="77777777" w:rsidR="003A2119" w:rsidRPr="00807339" w:rsidRDefault="003A2119" w:rsidP="003A2119">
            <w:pPr>
              <w:spacing w:before="17"/>
              <w:ind w:left="-113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ermitido</w:t>
            </w:r>
            <w:r w:rsidRPr="00807339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qu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ue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bilid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/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4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qu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ue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l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u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to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baj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o</w:t>
            </w:r>
          </w:p>
        </w:tc>
        <w:tc>
          <w:tcPr>
            <w:tcW w:w="298" w:type="dxa"/>
          </w:tcPr>
          <w:p w14:paraId="1E819D2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6D7650E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6F0AC48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tcBorders>
              <w:right w:val="single" w:sz="12" w:space="0" w:color="000000"/>
            </w:tcBorders>
          </w:tcPr>
          <w:p w14:paraId="0B22266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199A65C5" w14:textId="77777777" w:rsidTr="00355FCF">
        <w:trPr>
          <w:trHeight w:val="184"/>
        </w:trPr>
        <w:tc>
          <w:tcPr>
            <w:tcW w:w="9249" w:type="dxa"/>
            <w:gridSpan w:val="2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07A93A7D" w14:textId="77777777" w:rsidR="003A2119" w:rsidRPr="00807339" w:rsidRDefault="003A2119" w:rsidP="003A2119">
            <w:pPr>
              <w:spacing w:before="17"/>
              <w:ind w:left="-113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j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o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bilid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bi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u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to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baj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mp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ll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a</w:t>
            </w:r>
          </w:p>
        </w:tc>
        <w:tc>
          <w:tcPr>
            <w:tcW w:w="298" w:type="dxa"/>
          </w:tcPr>
          <w:p w14:paraId="023584A3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5A2E0FA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341C04A4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tcBorders>
              <w:right w:val="single" w:sz="12" w:space="0" w:color="000000"/>
            </w:tcBorders>
          </w:tcPr>
          <w:p w14:paraId="31EAD92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058862A5" w14:textId="77777777" w:rsidTr="00355FCF">
        <w:trPr>
          <w:trHeight w:val="184"/>
        </w:trPr>
        <w:tc>
          <w:tcPr>
            <w:tcW w:w="9249" w:type="dxa"/>
            <w:gridSpan w:val="2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533F08E9" w14:textId="77777777" w:rsidR="003A2119" w:rsidRPr="00807339" w:rsidRDefault="003A2119" w:rsidP="003A2119">
            <w:pPr>
              <w:spacing w:before="17"/>
              <w:ind w:left="-113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li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e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on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l</w:t>
            </w:r>
          </w:p>
        </w:tc>
        <w:tc>
          <w:tcPr>
            <w:tcW w:w="298" w:type="dxa"/>
          </w:tcPr>
          <w:p w14:paraId="3445C463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738BD97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5722795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tcBorders>
              <w:right w:val="single" w:sz="12" w:space="0" w:color="000000"/>
            </w:tcBorders>
          </w:tcPr>
          <w:p w14:paraId="60966AB4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568CA6BB" w14:textId="77777777" w:rsidTr="00355FCF">
        <w:trPr>
          <w:trHeight w:val="184"/>
        </w:trPr>
        <w:tc>
          <w:tcPr>
            <w:tcW w:w="9249" w:type="dxa"/>
            <w:gridSpan w:val="2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5C3D12F4" w14:textId="77777777" w:rsidR="003A2119" w:rsidRPr="00807339" w:rsidRDefault="003A2119" w:rsidP="003A2119">
            <w:pPr>
              <w:spacing w:before="17"/>
              <w:ind w:left="-113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l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son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l</w:t>
            </w:r>
          </w:p>
        </w:tc>
        <w:tc>
          <w:tcPr>
            <w:tcW w:w="298" w:type="dxa"/>
          </w:tcPr>
          <w:p w14:paraId="2E0D11A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466A120C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6E4337E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tcBorders>
              <w:right w:val="single" w:sz="12" w:space="0" w:color="000000"/>
            </w:tcBorders>
          </w:tcPr>
          <w:p w14:paraId="23C4F8E1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3173A209" w14:textId="77777777" w:rsidTr="00355FCF">
        <w:trPr>
          <w:trHeight w:val="184"/>
        </w:trPr>
        <w:tc>
          <w:tcPr>
            <w:tcW w:w="9249" w:type="dxa"/>
            <w:gridSpan w:val="2"/>
            <w:vMerge w:val="restart"/>
            <w:tcBorders>
              <w:top w:val="single" w:sz="7" w:space="0" w:color="808080"/>
              <w:left w:val="single" w:sz="12" w:space="0" w:color="000000"/>
              <w:right w:val="single" w:sz="7" w:space="0" w:color="808080"/>
            </w:tcBorders>
            <w:vAlign w:val="center"/>
          </w:tcPr>
          <w:p w14:paraId="6CE52959" w14:textId="77777777" w:rsidR="003A2119" w:rsidRPr="00807339" w:rsidRDefault="003A2119" w:rsidP="003A2119">
            <w:pPr>
              <w:spacing w:before="18" w:line="282" w:lineRule="auto"/>
              <w:ind w:left="-113" w:right="233"/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10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2E703E3C" w14:textId="77777777" w:rsidR="003A2119" w:rsidRPr="00807339" w:rsidRDefault="003A2119" w:rsidP="003A2119">
            <w:pPr>
              <w:spacing w:before="39" w:line="204" w:lineRule="exact"/>
              <w:ind w:left="-14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shd w:val="clear" w:color="auto" w:fill="C0C0C0"/>
            <w:vAlign w:val="center"/>
          </w:tcPr>
          <w:p w14:paraId="231043DD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  <w:vAlign w:val="center"/>
          </w:tcPr>
          <w:p w14:paraId="4208346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tcBorders>
              <w:right w:val="single" w:sz="12" w:space="0" w:color="000000"/>
            </w:tcBorders>
            <w:shd w:val="clear" w:color="auto" w:fill="C0C0C0"/>
            <w:vAlign w:val="center"/>
          </w:tcPr>
          <w:p w14:paraId="4FCE1E7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3A2119" w:rsidRPr="00807339" w14:paraId="609B11B9" w14:textId="77777777" w:rsidTr="00355FCF">
        <w:trPr>
          <w:trHeight w:val="184"/>
        </w:trPr>
        <w:tc>
          <w:tcPr>
            <w:tcW w:w="9249" w:type="dxa"/>
            <w:gridSpan w:val="2"/>
            <w:vMerge/>
            <w:tcBorders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3C1BEED7" w14:textId="77777777" w:rsidR="003A2119" w:rsidRPr="00807339" w:rsidRDefault="003A2119" w:rsidP="003A2119">
            <w:pPr>
              <w:spacing w:before="18" w:line="282" w:lineRule="auto"/>
              <w:ind w:left="-113" w:right="233"/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</w:pPr>
          </w:p>
        </w:tc>
        <w:tc>
          <w:tcPr>
            <w:tcW w:w="298" w:type="dxa"/>
          </w:tcPr>
          <w:p w14:paraId="16A6711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0A4D680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569CCB3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tcBorders>
              <w:right w:val="single" w:sz="12" w:space="0" w:color="000000"/>
            </w:tcBorders>
          </w:tcPr>
          <w:p w14:paraId="582D657B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058BFFC6" w14:textId="77777777" w:rsidTr="00DD2137">
        <w:trPr>
          <w:trHeight w:val="184"/>
        </w:trPr>
        <w:tc>
          <w:tcPr>
            <w:tcW w:w="1049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803D195" w14:textId="32DE6A84" w:rsidR="003A2119" w:rsidRPr="00807339" w:rsidRDefault="003A2119" w:rsidP="003A2119">
            <w:pPr>
              <w:spacing w:before="39" w:line="204" w:lineRule="exact"/>
              <w:ind w:left="-113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11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color w:val="1F487C"/>
                <w:spacing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Si</w:t>
            </w:r>
            <w:r w:rsidRPr="00807339">
              <w:rPr>
                <w:rFonts w:ascii="Arial" w:eastAsia="Arial" w:hAnsi="Arial" w:cs="Arial"/>
                <w:color w:val="1F487C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ali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alqui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g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color w:val="1F487C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ob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ón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color w:val="1F487C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p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,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 xml:space="preserve"> u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li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e</w:t>
            </w:r>
            <w:r w:rsidRPr="00807339">
              <w:rPr>
                <w:rFonts w:ascii="Arial" w:eastAsia="Arial" w:hAnsi="Arial" w:cs="Arial"/>
                <w:color w:val="1F487C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color w:val="1F487C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pacing w:val="1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inua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n</w:t>
            </w:r>
          </w:p>
        </w:tc>
      </w:tr>
      <w:tr w:rsidR="003A2119" w:rsidRPr="00807339" w14:paraId="56248D66" w14:textId="77777777" w:rsidTr="00DD2137">
        <w:trPr>
          <w:trHeight w:val="1533"/>
        </w:trPr>
        <w:tc>
          <w:tcPr>
            <w:tcW w:w="1049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66DFFCB5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39EEAB4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142DC8D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3B7EB839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076E2D90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28D6B266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4F86B8AA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7E6721C7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5587CF32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A2119" w:rsidRPr="00807339" w14:paraId="18D9C11C" w14:textId="77777777" w:rsidTr="00C23A3A">
        <w:trPr>
          <w:trHeight w:val="184"/>
        </w:trPr>
        <w:tc>
          <w:tcPr>
            <w:tcW w:w="4543" w:type="dxa"/>
            <w:tcBorders>
              <w:left w:val="single" w:sz="12" w:space="0" w:color="000000"/>
              <w:bottom w:val="single" w:sz="12" w:space="0" w:color="000000"/>
            </w:tcBorders>
          </w:tcPr>
          <w:p w14:paraId="535172E5" w14:textId="4E5BCD43" w:rsidR="003A2119" w:rsidRPr="00807339" w:rsidRDefault="003A2119" w:rsidP="003A2119">
            <w:pPr>
              <w:spacing w:before="39" w:line="204" w:lineRule="exact"/>
              <w:ind w:left="-113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</w:p>
        </w:tc>
        <w:tc>
          <w:tcPr>
            <w:tcW w:w="5947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14:paraId="76B1AA28" w14:textId="77777777" w:rsidR="003A2119" w:rsidRPr="00807339" w:rsidRDefault="003A2119" w:rsidP="003A2119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</w:tbl>
    <w:p w14:paraId="74D21D52" w14:textId="77777777" w:rsidR="00BD2AA4" w:rsidRPr="00807339" w:rsidRDefault="00BD2AA4">
      <w:pPr>
        <w:spacing w:before="37" w:after="0" w:line="240" w:lineRule="auto"/>
        <w:ind w:left="361" w:right="945"/>
        <w:jc w:val="center"/>
        <w:rPr>
          <w:rFonts w:ascii="Arial" w:eastAsia="Arial" w:hAnsi="Arial" w:cs="Arial"/>
          <w:sz w:val="18"/>
          <w:szCs w:val="18"/>
          <w:lang w:val="es-ES"/>
        </w:rPr>
      </w:pPr>
    </w:p>
    <w:p w14:paraId="3BBBBDF0" w14:textId="77777777" w:rsidR="00335E38" w:rsidRPr="00807339" w:rsidRDefault="00335E38">
      <w:pPr>
        <w:spacing w:before="37" w:after="0" w:line="240" w:lineRule="auto"/>
        <w:ind w:left="361" w:right="945"/>
        <w:jc w:val="center"/>
        <w:rPr>
          <w:rFonts w:ascii="Arial" w:eastAsia="Arial" w:hAnsi="Arial" w:cs="Arial"/>
          <w:sz w:val="18"/>
          <w:szCs w:val="18"/>
          <w:lang w:val="es-ES"/>
        </w:rPr>
      </w:pPr>
    </w:p>
    <w:p w14:paraId="2C727070" w14:textId="77777777" w:rsidR="00355FCF" w:rsidRPr="00807339" w:rsidRDefault="00355FCF">
      <w:pPr>
        <w:spacing w:before="37" w:after="0" w:line="240" w:lineRule="auto"/>
        <w:ind w:left="361" w:right="945"/>
        <w:jc w:val="center"/>
        <w:rPr>
          <w:rFonts w:ascii="Arial" w:eastAsia="Arial" w:hAnsi="Arial" w:cs="Arial"/>
          <w:sz w:val="18"/>
          <w:szCs w:val="18"/>
          <w:lang w:val="es-ES"/>
        </w:rPr>
      </w:pPr>
    </w:p>
    <w:p w14:paraId="3D5040C5" w14:textId="77777777" w:rsidR="00355FCF" w:rsidRPr="00807339" w:rsidRDefault="00355FCF" w:rsidP="00AD68D0">
      <w:pPr>
        <w:spacing w:before="37" w:after="0" w:line="240" w:lineRule="auto"/>
        <w:ind w:left="361" w:right="945"/>
        <w:rPr>
          <w:rFonts w:ascii="Arial" w:eastAsia="Arial" w:hAnsi="Arial" w:cs="Arial"/>
          <w:sz w:val="18"/>
          <w:szCs w:val="18"/>
          <w:lang w:val="es-ES"/>
        </w:rPr>
      </w:pPr>
    </w:p>
    <w:p w14:paraId="4AD1955D" w14:textId="77777777" w:rsidR="00A75EC6" w:rsidRPr="00807339" w:rsidRDefault="00A75EC6" w:rsidP="00A75EC6">
      <w:pPr>
        <w:spacing w:before="28" w:after="0" w:line="240" w:lineRule="auto"/>
        <w:ind w:left="3220" w:right="-20"/>
        <w:rPr>
          <w:rFonts w:ascii="Arial" w:eastAsia="Arial" w:hAnsi="Arial" w:cs="Arial"/>
          <w:sz w:val="25"/>
          <w:szCs w:val="25"/>
          <w:lang w:val="es-ES"/>
        </w:rPr>
      </w:pPr>
      <w:r w:rsidRPr="00807339">
        <w:rPr>
          <w:rFonts w:ascii="Arial" w:eastAsia="Arial" w:hAnsi="Arial" w:cs="Arial"/>
          <w:b/>
          <w:bCs/>
          <w:color w:val="1F487C"/>
          <w:spacing w:val="-5"/>
          <w:sz w:val="25"/>
          <w:szCs w:val="25"/>
          <w:lang w:val="es-ES"/>
        </w:rPr>
        <w:t>M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u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c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h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a</w:t>
      </w:r>
      <w:r w:rsidRPr="00807339">
        <w:rPr>
          <w:rFonts w:ascii="Arial" w:eastAsia="Arial" w:hAnsi="Arial" w:cs="Arial"/>
          <w:b/>
          <w:bCs/>
          <w:color w:val="1F487C"/>
          <w:sz w:val="25"/>
          <w:szCs w:val="25"/>
          <w:lang w:val="es-ES"/>
        </w:rPr>
        <w:t>s</w:t>
      </w:r>
      <w:r w:rsidRPr="00807339">
        <w:rPr>
          <w:rFonts w:ascii="Arial" w:eastAsia="Arial" w:hAnsi="Arial" w:cs="Arial"/>
          <w:b/>
          <w:bCs/>
          <w:color w:val="1F487C"/>
          <w:spacing w:val="-16"/>
          <w:sz w:val="25"/>
          <w:szCs w:val="25"/>
          <w:lang w:val="es-ES"/>
        </w:rPr>
        <w:t xml:space="preserve"> 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g</w:t>
      </w:r>
      <w:r w:rsidRPr="00807339">
        <w:rPr>
          <w:rFonts w:ascii="Arial" w:eastAsia="Arial" w:hAnsi="Arial" w:cs="Arial"/>
          <w:b/>
          <w:bCs/>
          <w:color w:val="1F487C"/>
          <w:spacing w:val="-4"/>
          <w:sz w:val="25"/>
          <w:szCs w:val="25"/>
          <w:lang w:val="es-ES"/>
        </w:rPr>
        <w:t>r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ac</w:t>
      </w:r>
      <w:r w:rsidRPr="00807339">
        <w:rPr>
          <w:rFonts w:ascii="Arial" w:eastAsia="Arial" w:hAnsi="Arial" w:cs="Arial"/>
          <w:b/>
          <w:bCs/>
          <w:color w:val="1F487C"/>
          <w:spacing w:val="-7"/>
          <w:sz w:val="25"/>
          <w:szCs w:val="25"/>
          <w:lang w:val="es-ES"/>
        </w:rPr>
        <w:t>i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a</w:t>
      </w:r>
      <w:r w:rsidRPr="00807339">
        <w:rPr>
          <w:rFonts w:ascii="Arial" w:eastAsia="Arial" w:hAnsi="Arial" w:cs="Arial"/>
          <w:b/>
          <w:bCs/>
          <w:color w:val="1F487C"/>
          <w:sz w:val="25"/>
          <w:szCs w:val="25"/>
          <w:lang w:val="es-ES"/>
        </w:rPr>
        <w:t>s</w:t>
      </w:r>
      <w:r w:rsidRPr="00807339">
        <w:rPr>
          <w:rFonts w:ascii="Arial" w:eastAsia="Arial" w:hAnsi="Arial" w:cs="Arial"/>
          <w:b/>
          <w:bCs/>
          <w:color w:val="1F487C"/>
          <w:spacing w:val="-16"/>
          <w:sz w:val="25"/>
          <w:szCs w:val="25"/>
          <w:lang w:val="es-ES"/>
        </w:rPr>
        <w:t xml:space="preserve"> 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po</w:t>
      </w:r>
      <w:r w:rsidRPr="00807339">
        <w:rPr>
          <w:rFonts w:ascii="Arial" w:eastAsia="Arial" w:hAnsi="Arial" w:cs="Arial"/>
          <w:b/>
          <w:bCs/>
          <w:color w:val="1F487C"/>
          <w:sz w:val="25"/>
          <w:szCs w:val="25"/>
          <w:lang w:val="es-ES"/>
        </w:rPr>
        <w:t>r</w:t>
      </w:r>
      <w:r w:rsidRPr="00807339">
        <w:rPr>
          <w:rFonts w:ascii="Arial" w:eastAsia="Arial" w:hAnsi="Arial" w:cs="Arial"/>
          <w:b/>
          <w:bCs/>
          <w:color w:val="1F487C"/>
          <w:spacing w:val="-15"/>
          <w:sz w:val="25"/>
          <w:szCs w:val="25"/>
          <w:lang w:val="es-ES"/>
        </w:rPr>
        <w:t xml:space="preserve"> 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s</w:t>
      </w:r>
      <w:r w:rsidRPr="00807339">
        <w:rPr>
          <w:rFonts w:ascii="Arial" w:eastAsia="Arial" w:hAnsi="Arial" w:cs="Arial"/>
          <w:b/>
          <w:bCs/>
          <w:color w:val="1F487C"/>
          <w:sz w:val="25"/>
          <w:szCs w:val="25"/>
          <w:lang w:val="es-ES"/>
        </w:rPr>
        <w:t>u</w:t>
      </w:r>
      <w:r w:rsidRPr="00807339">
        <w:rPr>
          <w:rFonts w:ascii="Arial" w:eastAsia="Arial" w:hAnsi="Arial" w:cs="Arial"/>
          <w:b/>
          <w:bCs/>
          <w:color w:val="1F487C"/>
          <w:spacing w:val="-8"/>
          <w:sz w:val="25"/>
          <w:szCs w:val="25"/>
          <w:lang w:val="es-ES"/>
        </w:rPr>
        <w:t xml:space="preserve"> 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c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o</w:t>
      </w:r>
      <w:r w:rsidRPr="00807339">
        <w:rPr>
          <w:rFonts w:ascii="Arial" w:eastAsia="Arial" w:hAnsi="Arial" w:cs="Arial"/>
          <w:b/>
          <w:bCs/>
          <w:color w:val="1F487C"/>
          <w:spacing w:val="-7"/>
          <w:sz w:val="25"/>
          <w:szCs w:val="25"/>
          <w:lang w:val="es-ES"/>
        </w:rPr>
        <w:t>l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a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bo</w:t>
      </w:r>
      <w:r w:rsidRPr="00807339">
        <w:rPr>
          <w:rFonts w:ascii="Arial" w:eastAsia="Arial" w:hAnsi="Arial" w:cs="Arial"/>
          <w:b/>
          <w:bCs/>
          <w:color w:val="1F487C"/>
          <w:spacing w:val="-4"/>
          <w:sz w:val="25"/>
          <w:szCs w:val="25"/>
          <w:lang w:val="es-ES"/>
        </w:rPr>
        <w:t>r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ac</w:t>
      </w:r>
      <w:r w:rsidRPr="00807339">
        <w:rPr>
          <w:rFonts w:ascii="Arial" w:eastAsia="Arial" w:hAnsi="Arial" w:cs="Arial"/>
          <w:b/>
          <w:bCs/>
          <w:color w:val="1F487C"/>
          <w:spacing w:val="-7"/>
          <w:sz w:val="25"/>
          <w:szCs w:val="25"/>
          <w:lang w:val="es-ES"/>
        </w:rPr>
        <w:t>i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ó</w:t>
      </w:r>
      <w:r w:rsidRPr="00807339">
        <w:rPr>
          <w:rFonts w:ascii="Arial" w:eastAsia="Arial" w:hAnsi="Arial" w:cs="Arial"/>
          <w:b/>
          <w:bCs/>
          <w:color w:val="1F487C"/>
          <w:sz w:val="25"/>
          <w:szCs w:val="25"/>
          <w:lang w:val="es-ES"/>
        </w:rPr>
        <w:t>n</w:t>
      </w:r>
    </w:p>
    <w:p w14:paraId="655BFBC8" w14:textId="77777777" w:rsidR="00A75EC6" w:rsidRPr="00807339" w:rsidRDefault="00A75EC6">
      <w:pPr>
        <w:spacing w:before="37" w:after="0" w:line="240" w:lineRule="auto"/>
        <w:ind w:left="361" w:right="945"/>
        <w:jc w:val="center"/>
        <w:rPr>
          <w:rFonts w:ascii="Arial" w:eastAsia="Arial" w:hAnsi="Arial" w:cs="Arial"/>
          <w:sz w:val="18"/>
          <w:szCs w:val="18"/>
          <w:lang w:val="es-ES"/>
        </w:rPr>
      </w:pPr>
    </w:p>
    <w:p w14:paraId="14D7102F" w14:textId="77777777" w:rsidR="00807339" w:rsidRDefault="00807339">
      <w:pPr>
        <w:spacing w:before="37" w:after="0" w:line="240" w:lineRule="auto"/>
        <w:ind w:left="361" w:right="945"/>
        <w:jc w:val="center"/>
        <w:rPr>
          <w:rFonts w:ascii="Arial" w:eastAsia="Arial" w:hAnsi="Arial" w:cs="Arial"/>
          <w:sz w:val="18"/>
          <w:szCs w:val="18"/>
          <w:lang w:val="es-ES"/>
        </w:rPr>
      </w:pPr>
    </w:p>
    <w:p w14:paraId="19949D77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75698F28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6DA5E2D2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0FFB84B5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3F1ED551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1CEA5BCB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65D04CA4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03191DE0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759BDC3C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775CDD09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4098A120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3A6A1008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11F5E0B8" w14:textId="77777777" w:rsid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20BAB635" w14:textId="77777777" w:rsidR="00A75EC6" w:rsidRPr="00807339" w:rsidRDefault="00807339" w:rsidP="00807339">
      <w:pPr>
        <w:tabs>
          <w:tab w:val="left" w:pos="2550"/>
        </w:tabs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ab/>
      </w:r>
    </w:p>
    <w:sectPr w:rsidR="00A75EC6" w:rsidRPr="00807339" w:rsidSect="005D158E">
      <w:headerReference w:type="default" r:id="rId8"/>
      <w:footerReference w:type="default" r:id="rId9"/>
      <w:pgSz w:w="11920" w:h="16840"/>
      <w:pgMar w:top="1843" w:right="442" w:bottom="1644" w:left="743" w:header="510" w:footer="482" w:gutter="0"/>
      <w:cols w:space="7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E6DF" w14:textId="77777777" w:rsidR="003F2BE6" w:rsidRDefault="003F2BE6" w:rsidP="00200634">
      <w:pPr>
        <w:spacing w:after="0" w:line="240" w:lineRule="auto"/>
      </w:pPr>
      <w:r>
        <w:separator/>
      </w:r>
    </w:p>
  </w:endnote>
  <w:endnote w:type="continuationSeparator" w:id="0">
    <w:p w14:paraId="707F2B56" w14:textId="77777777" w:rsidR="003F2BE6" w:rsidRDefault="003F2BE6" w:rsidP="0020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3B36" w14:textId="77777777" w:rsidR="005D158E" w:rsidRDefault="005D158E" w:rsidP="005D158E">
    <w:pPr>
      <w:pStyle w:val="Piedepgina"/>
      <w:tabs>
        <w:tab w:val="left" w:pos="6195"/>
        <w:tab w:val="right" w:pos="10735"/>
      </w:tabs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  <w:t>Convocatoria 2023 de la Orden EFP/705/2022</w:t>
    </w:r>
  </w:p>
  <w:p w14:paraId="00025572" w14:textId="77777777" w:rsidR="005D158E" w:rsidRDefault="005D15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5E13" w14:textId="77777777" w:rsidR="003F2BE6" w:rsidRDefault="003F2BE6" w:rsidP="00200634">
      <w:pPr>
        <w:spacing w:after="0" w:line="240" w:lineRule="auto"/>
      </w:pPr>
      <w:r>
        <w:separator/>
      </w:r>
    </w:p>
  </w:footnote>
  <w:footnote w:type="continuationSeparator" w:id="0">
    <w:p w14:paraId="12136FE0" w14:textId="77777777" w:rsidR="003F2BE6" w:rsidRDefault="003F2BE6" w:rsidP="0020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8891981"/>
  <w:bookmarkStart w:id="1" w:name="_Hlk198891982"/>
  <w:bookmarkStart w:id="2" w:name="_Hlk198891992"/>
  <w:bookmarkStart w:id="3" w:name="_Hlk198891993"/>
  <w:p w14:paraId="3FA8CE72" w14:textId="77777777" w:rsidR="00930384" w:rsidRDefault="00930384" w:rsidP="0093038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04D044" wp14:editId="4E847C5C">
              <wp:simplePos x="0" y="0"/>
              <wp:positionH relativeFrom="column">
                <wp:posOffset>114300</wp:posOffset>
              </wp:positionH>
              <wp:positionV relativeFrom="paragraph">
                <wp:posOffset>10795</wp:posOffset>
              </wp:positionV>
              <wp:extent cx="3091815" cy="647700"/>
              <wp:effectExtent l="0" t="0" r="0" b="0"/>
              <wp:wrapNone/>
              <wp:docPr id="4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1815" cy="647700"/>
                        <a:chOff x="0" y="0"/>
                        <a:chExt cx="3091942" cy="647700"/>
                      </a:xfrm>
                    </wpg:grpSpPr>
                    <pic:pic xmlns:pic="http://schemas.openxmlformats.org/drawingml/2006/picture">
                      <pic:nvPicPr>
                        <pic:cNvPr id="1878539779" name="Imagen 18785397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8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46463935" name="Imagen 134646393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2"/>
                        <a:stretch/>
                      </pic:blipFill>
                      <pic:spPr bwMode="auto">
                        <a:xfrm>
                          <a:off x="2267712" y="0"/>
                          <a:ext cx="82423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DE2D26" id="Grupo 1" o:spid="_x0000_s1026" style="position:absolute;margin-left:9pt;margin-top:.85pt;width:243.45pt;height:51pt;z-index:251659264" coordsize="30919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78539779" o:spid="_x0000_s1027" type="#_x0000_t75" style="position:absolute;width:2267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">
                <v:imagedata r:id="rId3" o:title=""/>
              </v:shape>
              <v:shape id="Imagen 1346463935" o:spid="_x0000_s1028" type="#_x0000_t75" style="position:absolute;left:22677;width:82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">
                <v:imagedata r:id="rId4" o:title="" cropleft="2157f"/>
              </v:shape>
            </v:group>
          </w:pict>
        </mc:Fallback>
      </mc:AlternateContent>
    </w:r>
    <w:bookmarkEnd w:id="0"/>
    <w:bookmarkEnd w:id="1"/>
    <w:bookmarkEnd w:id="2"/>
    <w:bookmarkEnd w:id="3"/>
  </w:p>
  <w:p w14:paraId="1AD31A58" w14:textId="77777777" w:rsidR="00200634" w:rsidRDefault="00200634" w:rsidP="004E5A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85439"/>
    <w:multiLevelType w:val="hybridMultilevel"/>
    <w:tmpl w:val="53927CB6"/>
    <w:lvl w:ilvl="0" w:tplc="C1EAD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D3135"/>
    <w:multiLevelType w:val="hybridMultilevel"/>
    <w:tmpl w:val="D01081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620008">
    <w:abstractNumId w:val="1"/>
  </w:num>
  <w:num w:numId="2" w16cid:durableId="198712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A4"/>
    <w:rsid w:val="0007140B"/>
    <w:rsid w:val="00073799"/>
    <w:rsid w:val="000C0CCE"/>
    <w:rsid w:val="000E46F1"/>
    <w:rsid w:val="000F247B"/>
    <w:rsid w:val="001005F4"/>
    <w:rsid w:val="00101D87"/>
    <w:rsid w:val="00112655"/>
    <w:rsid w:val="00161342"/>
    <w:rsid w:val="00163A20"/>
    <w:rsid w:val="0016563F"/>
    <w:rsid w:val="001829B7"/>
    <w:rsid w:val="001D541A"/>
    <w:rsid w:val="00200634"/>
    <w:rsid w:val="00214B8D"/>
    <w:rsid w:val="002354EC"/>
    <w:rsid w:val="002C3F03"/>
    <w:rsid w:val="002F141F"/>
    <w:rsid w:val="00335E38"/>
    <w:rsid w:val="00355FCF"/>
    <w:rsid w:val="00375127"/>
    <w:rsid w:val="003A2119"/>
    <w:rsid w:val="003D5ED6"/>
    <w:rsid w:val="003E1D1A"/>
    <w:rsid w:val="003F2BE6"/>
    <w:rsid w:val="00455C45"/>
    <w:rsid w:val="004B2583"/>
    <w:rsid w:val="004B501E"/>
    <w:rsid w:val="004E01CB"/>
    <w:rsid w:val="004E5A87"/>
    <w:rsid w:val="004F4B7D"/>
    <w:rsid w:val="00504FFC"/>
    <w:rsid w:val="005D158E"/>
    <w:rsid w:val="00605E50"/>
    <w:rsid w:val="00641F07"/>
    <w:rsid w:val="00651816"/>
    <w:rsid w:val="006630F7"/>
    <w:rsid w:val="00666521"/>
    <w:rsid w:val="0067620D"/>
    <w:rsid w:val="00750B33"/>
    <w:rsid w:val="0077070F"/>
    <w:rsid w:val="007711C3"/>
    <w:rsid w:val="007828DE"/>
    <w:rsid w:val="007D139F"/>
    <w:rsid w:val="007E7494"/>
    <w:rsid w:val="00807339"/>
    <w:rsid w:val="008518CC"/>
    <w:rsid w:val="00886DD0"/>
    <w:rsid w:val="0089290F"/>
    <w:rsid w:val="00896CFF"/>
    <w:rsid w:val="008A4C0D"/>
    <w:rsid w:val="008C6B95"/>
    <w:rsid w:val="00930384"/>
    <w:rsid w:val="00950003"/>
    <w:rsid w:val="00976DC9"/>
    <w:rsid w:val="009A1468"/>
    <w:rsid w:val="009A6C34"/>
    <w:rsid w:val="009F5270"/>
    <w:rsid w:val="00A02589"/>
    <w:rsid w:val="00A15F05"/>
    <w:rsid w:val="00A655F2"/>
    <w:rsid w:val="00A75EC6"/>
    <w:rsid w:val="00AA20EA"/>
    <w:rsid w:val="00AB2A50"/>
    <w:rsid w:val="00AB3E04"/>
    <w:rsid w:val="00AC006E"/>
    <w:rsid w:val="00AD68D0"/>
    <w:rsid w:val="00B0313C"/>
    <w:rsid w:val="00B35331"/>
    <w:rsid w:val="00B57B47"/>
    <w:rsid w:val="00B94718"/>
    <w:rsid w:val="00BB083D"/>
    <w:rsid w:val="00BD2AA4"/>
    <w:rsid w:val="00C05D60"/>
    <w:rsid w:val="00C23A3A"/>
    <w:rsid w:val="00C26EFD"/>
    <w:rsid w:val="00C6115E"/>
    <w:rsid w:val="00CB2831"/>
    <w:rsid w:val="00D00D5B"/>
    <w:rsid w:val="00D61673"/>
    <w:rsid w:val="00D83C52"/>
    <w:rsid w:val="00D83F44"/>
    <w:rsid w:val="00DC3F67"/>
    <w:rsid w:val="00DC4F3B"/>
    <w:rsid w:val="00DD2137"/>
    <w:rsid w:val="00DD242E"/>
    <w:rsid w:val="00E153B4"/>
    <w:rsid w:val="00E21854"/>
    <w:rsid w:val="00E637EE"/>
    <w:rsid w:val="00E76625"/>
    <w:rsid w:val="00E839D6"/>
    <w:rsid w:val="00E86413"/>
    <w:rsid w:val="00ED7E4B"/>
    <w:rsid w:val="00EE249C"/>
    <w:rsid w:val="00F13BA8"/>
    <w:rsid w:val="00F674E3"/>
    <w:rsid w:val="00F90A5C"/>
    <w:rsid w:val="00FB4113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4F716A"/>
  <w15:docId w15:val="{A4F3328F-0FD9-4848-9698-AEA910AE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34"/>
  </w:style>
  <w:style w:type="paragraph" w:styleId="Piedepgina">
    <w:name w:val="footer"/>
    <w:basedOn w:val="Normal"/>
    <w:link w:val="PiedepginaCar"/>
    <w:uiPriority w:val="99"/>
    <w:unhideWhenUsed/>
    <w:rsid w:val="0020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34"/>
  </w:style>
  <w:style w:type="table" w:styleId="Tablaconcuadrcula">
    <w:name w:val="Table Grid"/>
    <w:basedOn w:val="Tablanormal"/>
    <w:uiPriority w:val="39"/>
    <w:rsid w:val="009A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ED6"/>
    <w:pPr>
      <w:ind w:left="720"/>
      <w:contextualSpacing/>
    </w:pPr>
  </w:style>
  <w:style w:type="paragraph" w:customStyle="1" w:styleId="Default">
    <w:name w:val="Default"/>
    <w:rsid w:val="00C26EF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F519-95F7-476C-A851-2416AF8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omenech Ruiz</dc:creator>
  <cp:lastModifiedBy>Murillo García Raquel</cp:lastModifiedBy>
  <cp:revision>24</cp:revision>
  <cp:lastPrinted>2026-05-05T07:33:00Z</cp:lastPrinted>
  <dcterms:created xsi:type="dcterms:W3CDTF">2023-01-09T12:39:00Z</dcterms:created>
  <dcterms:modified xsi:type="dcterms:W3CDTF">2026-05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LastSaved">
    <vt:filetime>2021-07-07T00:00:00Z</vt:filetime>
  </property>
</Properties>
</file>